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5C23" w14:textId="77777777" w:rsidR="00BA36B4" w:rsidRDefault="00245501">
      <w:bookmarkStart w:id="0" w:name="_Toc506358922"/>
      <w:r>
        <w:rPr>
          <w:rFonts w:hint="eastAsia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8"/>
        <w:gridCol w:w="1766"/>
      </w:tblGrid>
      <w:tr w:rsidR="00BA36B4" w14:paraId="3683FAF8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24BC949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lastRenderedPageBreak/>
              <w:t>产品名称</w:t>
            </w:r>
          </w:p>
        </w:tc>
        <w:tc>
          <w:tcPr>
            <w:tcW w:w="1766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9D3194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密级</w:t>
            </w:r>
          </w:p>
        </w:tc>
      </w:tr>
      <w:tr w:rsidR="00BA36B4" w14:paraId="6B814C55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003FCDD8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***</w:t>
            </w:r>
            <w:r>
              <w:rPr>
                <w:rFonts w:hint="eastAsia"/>
                <w:b/>
                <w:szCs w:val="21"/>
              </w:rPr>
              <w:t>软件设计方案</w:t>
            </w:r>
          </w:p>
        </w:tc>
        <w:tc>
          <w:tcPr>
            <w:tcW w:w="176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AC89177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公开</w:t>
            </w:r>
          </w:p>
        </w:tc>
      </w:tr>
      <w:tr w:rsidR="00BA36B4" w14:paraId="3AADB861" w14:textId="77777777">
        <w:trPr>
          <w:trHeight w:val="450"/>
          <w:jc w:val="center"/>
        </w:trPr>
        <w:tc>
          <w:tcPr>
            <w:tcW w:w="4135" w:type="dxa"/>
            <w:gridSpan w:val="2"/>
            <w:tcBorders>
              <w:top w:val="thinThickThinSmallGap" w:sz="24" w:space="0" w:color="auto"/>
              <w:tl2br w:val="nil"/>
              <w:tr2bl w:val="nil"/>
            </w:tcBorders>
          </w:tcPr>
          <w:p w14:paraId="5A5A59C1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拟制人：（签字）</w:t>
            </w:r>
          </w:p>
        </w:tc>
        <w:tc>
          <w:tcPr>
            <w:tcW w:w="1766" w:type="dxa"/>
            <w:tcBorders>
              <w:top w:val="thinThickThinSmallGap" w:sz="24" w:space="0" w:color="auto"/>
              <w:tl2br w:val="nil"/>
              <w:tr2bl w:val="nil"/>
            </w:tcBorders>
          </w:tcPr>
          <w:p w14:paraId="57322B23" w14:textId="77777777" w:rsidR="00BA36B4" w:rsidRDefault="00BA36B4">
            <w:pPr>
              <w:rPr>
                <w:b/>
                <w:szCs w:val="21"/>
              </w:rPr>
            </w:pPr>
          </w:p>
        </w:tc>
      </w:tr>
      <w:tr w:rsidR="00BA36B4" w14:paraId="3EAA8CB0" w14:textId="77777777">
        <w:trPr>
          <w:trHeight w:val="460"/>
          <w:jc w:val="center"/>
        </w:trPr>
        <w:tc>
          <w:tcPr>
            <w:tcW w:w="2067" w:type="dxa"/>
            <w:tcBorders>
              <w:tl2br w:val="nil"/>
              <w:tr2bl w:val="nil"/>
            </w:tcBorders>
          </w:tcPr>
          <w:p w14:paraId="358732D6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日期</w:t>
            </w:r>
          </w:p>
        </w:tc>
        <w:tc>
          <w:tcPr>
            <w:tcW w:w="2068" w:type="dxa"/>
            <w:tcBorders>
              <w:tl2br w:val="nil"/>
              <w:tr2bl w:val="nil"/>
            </w:tcBorders>
          </w:tcPr>
          <w:p w14:paraId="1EB60E2A" w14:textId="77777777" w:rsidR="00BA36B4" w:rsidRDefault="002455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22.7.28</w:t>
            </w:r>
          </w:p>
        </w:tc>
        <w:tc>
          <w:tcPr>
            <w:tcW w:w="1766" w:type="dxa"/>
            <w:tcBorders>
              <w:tl2br w:val="nil"/>
              <w:tr2bl w:val="nil"/>
            </w:tcBorders>
          </w:tcPr>
          <w:p w14:paraId="494A339B" w14:textId="77777777" w:rsidR="00BA36B4" w:rsidRDefault="00245501">
            <w:pPr>
              <w:jc w:val="center"/>
              <w:rPr>
                <w:b/>
                <w:szCs w:val="21"/>
                <w:lang w:eastAsia="zh-Hans"/>
              </w:rPr>
            </w:pPr>
            <w:r>
              <w:rPr>
                <w:rFonts w:hint="eastAsia"/>
                <w:b/>
                <w:szCs w:val="21"/>
                <w:lang w:eastAsia="zh-Hans"/>
              </w:rPr>
              <w:t>共</w:t>
            </w:r>
            <w:r>
              <w:rPr>
                <w:b/>
                <w:szCs w:val="21"/>
                <w:lang w:eastAsia="zh-Hans"/>
              </w:rPr>
              <w:t>12</w:t>
            </w:r>
            <w:r>
              <w:rPr>
                <w:rFonts w:hint="eastAsia"/>
                <w:b/>
                <w:szCs w:val="21"/>
                <w:lang w:eastAsia="zh-Hans"/>
              </w:rPr>
              <w:t>页</w:t>
            </w:r>
          </w:p>
        </w:tc>
      </w:tr>
    </w:tbl>
    <w:p w14:paraId="2FE40B70" w14:textId="77777777" w:rsidR="00BA36B4" w:rsidRDefault="00BA36B4">
      <w:pPr>
        <w:jc w:val="center"/>
        <w:rPr>
          <w:b/>
        </w:rPr>
      </w:pPr>
    </w:p>
    <w:p w14:paraId="5A9796CF" w14:textId="77777777" w:rsidR="00BA36B4" w:rsidRDefault="00BA36B4">
      <w:pPr>
        <w:jc w:val="center"/>
        <w:rPr>
          <w:b/>
        </w:rPr>
      </w:pPr>
    </w:p>
    <w:p w14:paraId="04817C36" w14:textId="77777777" w:rsidR="00BA36B4" w:rsidRDefault="00BA36B4">
      <w:pPr>
        <w:jc w:val="center"/>
        <w:rPr>
          <w:b/>
        </w:rPr>
      </w:pPr>
    </w:p>
    <w:p w14:paraId="7686E481" w14:textId="77777777" w:rsidR="00BA36B4" w:rsidRDefault="002455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****</w:t>
      </w:r>
      <w:r>
        <w:rPr>
          <w:rFonts w:hint="eastAsia"/>
          <w:b/>
          <w:sz w:val="44"/>
          <w:szCs w:val="44"/>
        </w:rPr>
        <w:t>软件设计方案</w:t>
      </w:r>
    </w:p>
    <w:p w14:paraId="2FF90E3E" w14:textId="77777777" w:rsidR="00BA36B4" w:rsidRDefault="00BA36B4">
      <w:pPr>
        <w:jc w:val="center"/>
        <w:rPr>
          <w:b/>
        </w:rPr>
      </w:pPr>
    </w:p>
    <w:p w14:paraId="00A4313A" w14:textId="77777777" w:rsidR="00BA36B4" w:rsidRDefault="00BA36B4">
      <w:pPr>
        <w:jc w:val="center"/>
        <w:rPr>
          <w:b/>
        </w:rPr>
      </w:pPr>
    </w:p>
    <w:p w14:paraId="3601233C" w14:textId="77777777" w:rsidR="00BA36B4" w:rsidRDefault="00BA36B4">
      <w:pPr>
        <w:jc w:val="center"/>
        <w:rPr>
          <w:b/>
        </w:rPr>
      </w:pPr>
    </w:p>
    <w:p w14:paraId="64B1923B" w14:textId="77777777" w:rsidR="00BA36B4" w:rsidRDefault="00BA36B4">
      <w:pPr>
        <w:jc w:val="center"/>
        <w:rPr>
          <w:b/>
        </w:rPr>
      </w:pPr>
    </w:p>
    <w:p w14:paraId="0B43DA26" w14:textId="77777777" w:rsidR="00BA36B4" w:rsidRDefault="00BA36B4">
      <w:pPr>
        <w:jc w:val="center"/>
        <w:rPr>
          <w:b/>
        </w:rPr>
      </w:pPr>
    </w:p>
    <w:p w14:paraId="451488D2" w14:textId="77777777" w:rsidR="00BA36B4" w:rsidRDefault="00BA36B4">
      <w:pPr>
        <w:jc w:val="center"/>
        <w:rPr>
          <w:b/>
        </w:rPr>
      </w:pPr>
    </w:p>
    <w:p w14:paraId="3FD1AFCA" w14:textId="77777777" w:rsidR="00BA36B4" w:rsidRDefault="00BA36B4">
      <w:pPr>
        <w:jc w:val="center"/>
        <w:rPr>
          <w:b/>
        </w:rPr>
      </w:pPr>
    </w:p>
    <w:p w14:paraId="6A51A781" w14:textId="77777777" w:rsidR="00BA36B4" w:rsidRDefault="00BA36B4">
      <w:pPr>
        <w:jc w:val="center"/>
        <w:rPr>
          <w:b/>
        </w:rPr>
      </w:pPr>
    </w:p>
    <w:p w14:paraId="5993F8DF" w14:textId="77777777" w:rsidR="00BA36B4" w:rsidRDefault="00BA36B4">
      <w:pPr>
        <w:jc w:val="center"/>
        <w:rPr>
          <w:b/>
        </w:rPr>
      </w:pPr>
    </w:p>
    <w:p w14:paraId="1CBF6A44" w14:textId="77777777" w:rsidR="00BA36B4" w:rsidRDefault="00BA36B4">
      <w:pPr>
        <w:jc w:val="center"/>
        <w:rPr>
          <w:b/>
        </w:rPr>
      </w:pPr>
    </w:p>
    <w:p w14:paraId="765C71B7" w14:textId="77777777" w:rsidR="00BA36B4" w:rsidRDefault="00245501">
      <w:pPr>
        <w:jc w:val="center"/>
        <w:rPr>
          <w:b/>
          <w:sz w:val="36"/>
          <w:szCs w:val="36"/>
          <w:lang w:eastAsia="zh-Hans"/>
        </w:rPr>
      </w:pPr>
      <w:r>
        <w:rPr>
          <w:rFonts w:hint="eastAsia"/>
          <w:b/>
          <w:sz w:val="36"/>
          <w:szCs w:val="36"/>
          <w:lang w:eastAsia="zh-Hans"/>
        </w:rPr>
        <w:t>大连理工大学</w:t>
      </w:r>
    </w:p>
    <w:p w14:paraId="53837077" w14:textId="77777777" w:rsidR="00BA36B4" w:rsidRDefault="00BA36B4">
      <w:pPr>
        <w:jc w:val="center"/>
        <w:rPr>
          <w:b/>
        </w:rPr>
        <w:sectPr w:rsidR="00BA36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76000397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</w:rPr>
      </w:sdtEndPr>
      <w:sdtContent>
        <w:p w14:paraId="747E7026" w14:textId="77777777" w:rsidR="00BA36B4" w:rsidRDefault="00245501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  录</w:t>
          </w:r>
        </w:p>
        <w:p w14:paraId="31A169BA" w14:textId="77777777" w:rsidR="00BA36B4" w:rsidRDefault="00245501">
          <w:pPr>
            <w:pStyle w:val="WPSOffice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fldChar w:fldCharType="begin"/>
          </w:r>
          <w:r>
            <w:rPr>
              <w:rFonts w:hint="eastAsia"/>
              <w:sz w:val="28"/>
              <w:szCs w:val="28"/>
            </w:rPr>
            <w:instrText xml:space="preserve">TOC \o "1-3" \h \u </w:instrText>
          </w:r>
          <w:r>
            <w:rPr>
              <w:rFonts w:hint="eastAsia"/>
              <w:sz w:val="28"/>
              <w:szCs w:val="28"/>
            </w:rPr>
            <w:fldChar w:fldCharType="separate"/>
          </w:r>
          <w:hyperlink w:anchor="_Toc1339492931" w:history="1"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．引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3949293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861CB3B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786619816" w:history="1">
            <w:r w:rsidR="00245501">
              <w:rPr>
                <w:rFonts w:hint="eastAsia"/>
                <w:sz w:val="28"/>
                <w:szCs w:val="28"/>
              </w:rPr>
              <w:t>1.1</w:t>
            </w:r>
            <w:r w:rsidR="00245501">
              <w:rPr>
                <w:rFonts w:hint="eastAsia"/>
                <w:sz w:val="28"/>
                <w:szCs w:val="28"/>
              </w:rPr>
              <w:t>编写目的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786619816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ABE54EC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809916580" w:history="1">
            <w:r w:rsidR="00245501">
              <w:rPr>
                <w:rFonts w:hint="eastAsia"/>
                <w:sz w:val="28"/>
                <w:szCs w:val="28"/>
              </w:rPr>
              <w:t>1.2</w:t>
            </w:r>
            <w:r w:rsidR="00245501">
              <w:rPr>
                <w:rFonts w:hint="eastAsia"/>
                <w:sz w:val="28"/>
                <w:szCs w:val="28"/>
              </w:rPr>
              <w:t>项目背景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09916580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2CCCE4D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516605374" w:history="1">
            <w:r w:rsidR="00245501">
              <w:rPr>
                <w:rFonts w:hint="eastAsia"/>
                <w:sz w:val="28"/>
                <w:szCs w:val="28"/>
              </w:rPr>
              <w:t>1.3</w:t>
            </w:r>
            <w:r w:rsidR="00245501">
              <w:rPr>
                <w:rFonts w:hint="eastAsia"/>
                <w:sz w:val="28"/>
                <w:szCs w:val="28"/>
              </w:rPr>
              <w:t>定义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51660537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361367D2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103114575" w:history="1">
            <w:r w:rsidR="00245501">
              <w:rPr>
                <w:rFonts w:hint="eastAsia"/>
                <w:sz w:val="28"/>
                <w:szCs w:val="28"/>
              </w:rPr>
              <w:t>1.4</w:t>
            </w:r>
            <w:r w:rsidR="00245501">
              <w:rPr>
                <w:rFonts w:hint="eastAsia"/>
                <w:sz w:val="28"/>
                <w:szCs w:val="28"/>
              </w:rPr>
              <w:t>参考资料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103114575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182A2E8" w14:textId="77777777" w:rsidR="00BA36B4" w:rsidRDefault="00000000">
          <w:pPr>
            <w:pStyle w:val="WPSOffice1"/>
            <w:tabs>
              <w:tab w:val="right" w:leader="dot" w:pos="8306"/>
            </w:tabs>
            <w:rPr>
              <w:sz w:val="28"/>
              <w:szCs w:val="28"/>
            </w:rPr>
          </w:pPr>
          <w:hyperlink w:anchor="_Toc820337474" w:history="1">
            <w:r w:rsidR="00245501">
              <w:rPr>
                <w:sz w:val="28"/>
                <w:szCs w:val="28"/>
              </w:rPr>
              <w:t xml:space="preserve">2. </w:t>
            </w:r>
            <w:r w:rsidR="00245501">
              <w:rPr>
                <w:rFonts w:hint="eastAsia"/>
                <w:sz w:val="28"/>
                <w:szCs w:val="28"/>
                <w:lang w:eastAsia="zh-Hans"/>
              </w:rPr>
              <w:t>需求分析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2033747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BB059ED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566911778" w:history="1">
            <w:r w:rsidR="00245501">
              <w:rPr>
                <w:sz w:val="28"/>
                <w:szCs w:val="28"/>
              </w:rPr>
              <w:t xml:space="preserve">2.1 </w:t>
            </w:r>
            <w:r w:rsidR="00245501">
              <w:rPr>
                <w:rFonts w:hint="eastAsia"/>
                <w:sz w:val="28"/>
                <w:szCs w:val="28"/>
              </w:rPr>
              <w:t>任务概述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56691177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776A30E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848794754" w:history="1">
            <w:r w:rsidR="00245501">
              <w:rPr>
                <w:rFonts w:hint="eastAsia"/>
                <w:sz w:val="28"/>
                <w:szCs w:val="28"/>
              </w:rPr>
              <w:t>2.1</w:t>
            </w:r>
            <w:r w:rsidR="00245501">
              <w:rPr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目标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84879475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0D5A0E48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752542035" w:history="1">
            <w:r w:rsidR="00245501">
              <w:rPr>
                <w:rFonts w:hint="eastAsia"/>
                <w:sz w:val="28"/>
                <w:szCs w:val="28"/>
              </w:rPr>
              <w:t>2.</w:t>
            </w:r>
            <w:r w:rsidR="00245501">
              <w:rPr>
                <w:sz w:val="28"/>
                <w:szCs w:val="28"/>
              </w:rPr>
              <w:t>1.</w:t>
            </w:r>
            <w:r w:rsidR="00245501">
              <w:rPr>
                <w:rFonts w:hint="eastAsia"/>
                <w:sz w:val="28"/>
                <w:szCs w:val="28"/>
              </w:rPr>
              <w:t>2</w:t>
            </w:r>
            <w:r w:rsidR="00245501">
              <w:rPr>
                <w:rFonts w:hint="eastAsia"/>
                <w:sz w:val="28"/>
                <w:szCs w:val="28"/>
              </w:rPr>
              <w:t>运行环境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752542035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2E28A7D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442785062" w:history="1">
            <w:r w:rsidR="00245501">
              <w:rPr>
                <w:rFonts w:hint="eastAsia"/>
                <w:sz w:val="28"/>
                <w:szCs w:val="28"/>
              </w:rPr>
              <w:t>2.</w:t>
            </w:r>
            <w:r w:rsidR="00245501">
              <w:rPr>
                <w:sz w:val="28"/>
                <w:szCs w:val="28"/>
              </w:rPr>
              <w:t>1.</w:t>
            </w:r>
            <w:r w:rsidR="00245501">
              <w:rPr>
                <w:rFonts w:hint="eastAsia"/>
                <w:sz w:val="28"/>
                <w:szCs w:val="28"/>
              </w:rPr>
              <w:t>3</w:t>
            </w:r>
            <w:r w:rsidR="00245501">
              <w:rPr>
                <w:rFonts w:hint="eastAsia"/>
                <w:sz w:val="28"/>
                <w:szCs w:val="28"/>
              </w:rPr>
              <w:t>条件与限制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442785062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7E7CF4D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650678757" w:history="1">
            <w:r w:rsidR="00245501">
              <w:rPr>
                <w:sz w:val="28"/>
                <w:szCs w:val="28"/>
              </w:rPr>
              <w:t xml:space="preserve">2.2 </w:t>
            </w:r>
            <w:r w:rsidR="00245501">
              <w:rPr>
                <w:rFonts w:hint="eastAsia"/>
                <w:sz w:val="28"/>
                <w:szCs w:val="28"/>
              </w:rPr>
              <w:t>数据描述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65067875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3089A68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764116953" w:history="1">
            <w:r w:rsidR="00245501">
              <w:rPr>
                <w:sz w:val="28"/>
                <w:szCs w:val="28"/>
              </w:rPr>
              <w:t>2.2</w:t>
            </w:r>
            <w:r w:rsidR="00245501">
              <w:rPr>
                <w:rFonts w:hint="eastAsia"/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静态数据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76411695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C187507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354398589" w:history="1">
            <w:r w:rsidR="00245501">
              <w:rPr>
                <w:sz w:val="28"/>
                <w:szCs w:val="28"/>
              </w:rPr>
              <w:t>2.2</w:t>
            </w:r>
            <w:r w:rsidR="00245501">
              <w:rPr>
                <w:rFonts w:hint="eastAsia"/>
                <w:sz w:val="28"/>
                <w:szCs w:val="28"/>
              </w:rPr>
              <w:t>.2</w:t>
            </w:r>
            <w:r w:rsidR="00245501">
              <w:rPr>
                <w:rFonts w:hint="eastAsia"/>
                <w:sz w:val="28"/>
                <w:szCs w:val="28"/>
              </w:rPr>
              <w:t>动态数据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35439858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14E6117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50427123" w:history="1">
            <w:r w:rsidR="00245501">
              <w:rPr>
                <w:sz w:val="28"/>
                <w:szCs w:val="28"/>
              </w:rPr>
              <w:t>2.2</w:t>
            </w:r>
            <w:r w:rsidR="00245501">
              <w:rPr>
                <w:rFonts w:hint="eastAsia"/>
                <w:sz w:val="28"/>
                <w:szCs w:val="28"/>
              </w:rPr>
              <w:t>.3</w:t>
            </w:r>
            <w:r w:rsidR="00245501">
              <w:rPr>
                <w:rFonts w:hint="eastAsia"/>
                <w:sz w:val="28"/>
                <w:szCs w:val="28"/>
              </w:rPr>
              <w:t>数据库介绍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5042712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5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6EF7722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420099343" w:history="1">
            <w:r w:rsidR="00245501">
              <w:rPr>
                <w:sz w:val="28"/>
                <w:szCs w:val="28"/>
              </w:rPr>
              <w:t>2.2</w:t>
            </w:r>
            <w:r w:rsidR="00245501">
              <w:rPr>
                <w:rFonts w:hint="eastAsia"/>
                <w:sz w:val="28"/>
                <w:szCs w:val="28"/>
              </w:rPr>
              <w:t>.4</w:t>
            </w:r>
            <w:r w:rsidR="00245501">
              <w:rPr>
                <w:rFonts w:hint="eastAsia"/>
                <w:sz w:val="28"/>
                <w:szCs w:val="28"/>
              </w:rPr>
              <w:t>数据词典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42009934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BBA5401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476405043" w:history="1">
            <w:r w:rsidR="00245501">
              <w:rPr>
                <w:sz w:val="28"/>
                <w:szCs w:val="28"/>
              </w:rPr>
              <w:t>2.2</w:t>
            </w:r>
            <w:r w:rsidR="00245501">
              <w:rPr>
                <w:rFonts w:hint="eastAsia"/>
                <w:sz w:val="28"/>
                <w:szCs w:val="28"/>
              </w:rPr>
              <w:t>.5</w:t>
            </w:r>
            <w:r w:rsidR="00245501">
              <w:rPr>
                <w:rFonts w:hint="eastAsia"/>
                <w:sz w:val="28"/>
                <w:szCs w:val="28"/>
              </w:rPr>
              <w:t>数据采集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47640504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16357F8F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120521685" w:history="1">
            <w:r w:rsidR="00245501">
              <w:rPr>
                <w:sz w:val="28"/>
                <w:szCs w:val="28"/>
              </w:rPr>
              <w:t>2.3</w:t>
            </w:r>
            <w:r w:rsidR="00245501">
              <w:rPr>
                <w:rFonts w:hint="eastAsia"/>
                <w:sz w:val="28"/>
                <w:szCs w:val="28"/>
              </w:rPr>
              <w:t>功能需求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120521685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1D6B5895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323859252" w:history="1">
            <w:r w:rsidR="00245501">
              <w:rPr>
                <w:sz w:val="28"/>
                <w:szCs w:val="28"/>
              </w:rPr>
              <w:t xml:space="preserve">2.4 </w:t>
            </w:r>
            <w:r w:rsidR="00245501">
              <w:rPr>
                <w:rFonts w:hint="eastAsia"/>
                <w:sz w:val="28"/>
                <w:szCs w:val="28"/>
              </w:rPr>
              <w:t>性能需求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323859252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3A32187B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24381797" w:history="1">
            <w:r w:rsidR="00245501">
              <w:rPr>
                <w:sz w:val="28"/>
                <w:szCs w:val="28"/>
              </w:rPr>
              <w:t>2.4</w:t>
            </w:r>
            <w:r w:rsidR="00245501">
              <w:rPr>
                <w:rFonts w:hint="eastAsia"/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数据精确度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2438179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EE2040C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762969249" w:history="1">
            <w:r w:rsidR="00245501">
              <w:rPr>
                <w:sz w:val="28"/>
                <w:szCs w:val="28"/>
              </w:rPr>
              <w:t>2.4</w:t>
            </w:r>
            <w:r w:rsidR="00245501">
              <w:rPr>
                <w:rFonts w:hint="eastAsia"/>
                <w:sz w:val="28"/>
                <w:szCs w:val="28"/>
              </w:rPr>
              <w:t>.2</w:t>
            </w:r>
            <w:r w:rsidR="00245501">
              <w:rPr>
                <w:rFonts w:hint="eastAsia"/>
                <w:sz w:val="28"/>
                <w:szCs w:val="28"/>
              </w:rPr>
              <w:t>时间特性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76296924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FC20046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392290284" w:history="1">
            <w:r w:rsidR="00245501">
              <w:rPr>
                <w:sz w:val="28"/>
                <w:szCs w:val="28"/>
              </w:rPr>
              <w:t>2.4</w:t>
            </w:r>
            <w:r w:rsidR="00245501">
              <w:rPr>
                <w:rFonts w:hint="eastAsia"/>
                <w:sz w:val="28"/>
                <w:szCs w:val="28"/>
              </w:rPr>
              <w:t>.3</w:t>
            </w:r>
            <w:r w:rsidR="00245501">
              <w:rPr>
                <w:rFonts w:hint="eastAsia"/>
                <w:sz w:val="28"/>
                <w:szCs w:val="28"/>
              </w:rPr>
              <w:t>适应性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39229028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09154F2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240985476" w:history="1">
            <w:r w:rsidR="00245501">
              <w:rPr>
                <w:sz w:val="28"/>
                <w:szCs w:val="28"/>
              </w:rPr>
              <w:t>2.5</w:t>
            </w:r>
            <w:r w:rsidR="00245501">
              <w:rPr>
                <w:rFonts w:hint="eastAsia"/>
                <w:sz w:val="28"/>
                <w:szCs w:val="28"/>
              </w:rPr>
              <w:t>运行需求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240985476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274A7C0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881715468" w:history="1">
            <w:r w:rsidR="00245501">
              <w:rPr>
                <w:sz w:val="28"/>
                <w:szCs w:val="28"/>
              </w:rPr>
              <w:t>2.5</w:t>
            </w:r>
            <w:r w:rsidR="00245501">
              <w:rPr>
                <w:rFonts w:hint="eastAsia"/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用户界面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8171546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6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0543070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354706376" w:history="1">
            <w:r w:rsidR="00245501">
              <w:rPr>
                <w:sz w:val="28"/>
                <w:szCs w:val="28"/>
              </w:rPr>
              <w:t>2.5</w:t>
            </w:r>
            <w:r w:rsidR="00245501">
              <w:rPr>
                <w:rFonts w:hint="eastAsia"/>
                <w:sz w:val="28"/>
                <w:szCs w:val="28"/>
              </w:rPr>
              <w:t>.2</w:t>
            </w:r>
            <w:r w:rsidR="00245501">
              <w:rPr>
                <w:rFonts w:hint="eastAsia"/>
                <w:sz w:val="28"/>
                <w:szCs w:val="28"/>
              </w:rPr>
              <w:t>硬件接口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354706376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7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68D321A9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928435938" w:history="1">
            <w:r w:rsidR="00245501">
              <w:rPr>
                <w:sz w:val="28"/>
                <w:szCs w:val="28"/>
              </w:rPr>
              <w:t>2.5</w:t>
            </w:r>
            <w:r w:rsidR="00245501">
              <w:rPr>
                <w:rFonts w:hint="eastAsia"/>
                <w:sz w:val="28"/>
                <w:szCs w:val="28"/>
              </w:rPr>
              <w:t>.3</w:t>
            </w:r>
            <w:r w:rsidR="00245501">
              <w:rPr>
                <w:rFonts w:hint="eastAsia"/>
                <w:sz w:val="28"/>
                <w:szCs w:val="28"/>
              </w:rPr>
              <w:t>软件接口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92843593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7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06BF3CAB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606630864" w:history="1">
            <w:r w:rsidR="00245501">
              <w:rPr>
                <w:sz w:val="28"/>
                <w:szCs w:val="28"/>
              </w:rPr>
              <w:t>2.5</w:t>
            </w:r>
            <w:r w:rsidR="00245501">
              <w:rPr>
                <w:rFonts w:hint="eastAsia"/>
                <w:sz w:val="28"/>
                <w:szCs w:val="28"/>
              </w:rPr>
              <w:t>.4</w:t>
            </w:r>
            <w:r w:rsidR="00245501">
              <w:rPr>
                <w:rFonts w:hint="eastAsia"/>
                <w:sz w:val="28"/>
                <w:szCs w:val="28"/>
              </w:rPr>
              <w:t>故障处理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60663086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7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18731A7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540058939" w:history="1">
            <w:r w:rsidR="00245501">
              <w:rPr>
                <w:sz w:val="28"/>
                <w:szCs w:val="28"/>
              </w:rPr>
              <w:t xml:space="preserve">2.6 </w:t>
            </w:r>
            <w:r w:rsidR="00245501">
              <w:rPr>
                <w:rFonts w:hint="eastAsia"/>
                <w:sz w:val="28"/>
                <w:szCs w:val="28"/>
              </w:rPr>
              <w:t>其它需求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54005893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7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6A88C316" w14:textId="77777777" w:rsidR="00BA36B4" w:rsidRDefault="00000000">
          <w:pPr>
            <w:pStyle w:val="WPSOffice1"/>
            <w:tabs>
              <w:tab w:val="right" w:leader="dot" w:pos="8306"/>
            </w:tabs>
            <w:rPr>
              <w:sz w:val="28"/>
              <w:szCs w:val="28"/>
            </w:rPr>
          </w:pPr>
          <w:hyperlink w:anchor="_Toc150190482" w:history="1">
            <w:r w:rsidR="00245501">
              <w:rPr>
                <w:sz w:val="28"/>
                <w:szCs w:val="28"/>
              </w:rPr>
              <w:t xml:space="preserve">3. </w:t>
            </w:r>
            <w:r w:rsidR="00245501">
              <w:rPr>
                <w:rFonts w:hint="eastAsia"/>
                <w:sz w:val="28"/>
                <w:szCs w:val="28"/>
                <w:lang w:eastAsia="zh-Hans"/>
              </w:rPr>
              <w:t>概要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50190482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8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1BB100BB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958145749" w:history="1">
            <w:r w:rsidR="00245501">
              <w:rPr>
                <w:sz w:val="28"/>
                <w:szCs w:val="28"/>
              </w:rPr>
              <w:t xml:space="preserve">3.1 </w:t>
            </w:r>
            <w:r w:rsidR="00245501">
              <w:rPr>
                <w:rFonts w:hint="eastAsia"/>
                <w:sz w:val="28"/>
                <w:szCs w:val="28"/>
              </w:rPr>
              <w:t>总体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95814574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8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075C253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723218237" w:history="1">
            <w:r w:rsidR="00245501">
              <w:rPr>
                <w:bCs/>
                <w:sz w:val="28"/>
                <w:szCs w:val="28"/>
              </w:rPr>
              <w:t xml:space="preserve">3.2 </w:t>
            </w:r>
            <w:r w:rsidR="00245501">
              <w:rPr>
                <w:rFonts w:hint="eastAsia"/>
                <w:bCs/>
                <w:sz w:val="28"/>
                <w:szCs w:val="28"/>
              </w:rPr>
              <w:t>接口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72321823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8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0ACD36D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1164445817" w:history="1">
            <w:r w:rsidR="00245501">
              <w:rPr>
                <w:sz w:val="28"/>
                <w:szCs w:val="28"/>
              </w:rPr>
              <w:t>3.2</w:t>
            </w:r>
            <w:r w:rsidR="00245501">
              <w:rPr>
                <w:rFonts w:hint="eastAsia"/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外部接口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16444581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8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3137DE61" w14:textId="77777777" w:rsidR="00BA36B4" w:rsidRDefault="00000000">
          <w:pPr>
            <w:pStyle w:val="WPSOffice3"/>
            <w:tabs>
              <w:tab w:val="right" w:leader="dot" w:pos="8306"/>
            </w:tabs>
            <w:ind w:left="840"/>
            <w:rPr>
              <w:sz w:val="28"/>
              <w:szCs w:val="28"/>
            </w:rPr>
          </w:pPr>
          <w:hyperlink w:anchor="_Toc822371208" w:history="1">
            <w:r w:rsidR="00245501">
              <w:rPr>
                <w:sz w:val="28"/>
                <w:szCs w:val="28"/>
              </w:rPr>
              <w:t>3.2</w:t>
            </w:r>
            <w:r w:rsidR="00245501">
              <w:rPr>
                <w:rFonts w:hint="eastAsia"/>
                <w:sz w:val="28"/>
                <w:szCs w:val="28"/>
              </w:rPr>
              <w:t>.2</w:t>
            </w:r>
            <w:r w:rsidR="00245501">
              <w:rPr>
                <w:rFonts w:hint="eastAsia"/>
                <w:sz w:val="28"/>
                <w:szCs w:val="28"/>
              </w:rPr>
              <w:t>内部接口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2237120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8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75B0ABA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388140764" w:history="1">
            <w:r w:rsidR="00245501">
              <w:rPr>
                <w:sz w:val="28"/>
                <w:szCs w:val="28"/>
              </w:rPr>
              <w:t xml:space="preserve">3.3 </w:t>
            </w:r>
            <w:r w:rsidR="00245501">
              <w:rPr>
                <w:rFonts w:hint="eastAsia"/>
                <w:sz w:val="28"/>
                <w:szCs w:val="28"/>
              </w:rPr>
              <w:t>数据结构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388140764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9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0AB75319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573984609" w:history="1">
            <w:r w:rsidR="00245501">
              <w:rPr>
                <w:sz w:val="28"/>
                <w:szCs w:val="28"/>
              </w:rPr>
              <w:t xml:space="preserve">3.4 </w:t>
            </w:r>
            <w:r w:rsidR="00245501">
              <w:rPr>
                <w:rFonts w:hint="eastAsia"/>
                <w:sz w:val="28"/>
                <w:szCs w:val="28"/>
              </w:rPr>
              <w:t>运行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57398460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9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35FB8B2C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255759717" w:history="1">
            <w:r w:rsidR="00245501">
              <w:rPr>
                <w:sz w:val="28"/>
                <w:szCs w:val="28"/>
              </w:rPr>
              <w:t xml:space="preserve">3.5 </w:t>
            </w:r>
            <w:r w:rsidR="00245501">
              <w:rPr>
                <w:rFonts w:hint="eastAsia"/>
                <w:sz w:val="28"/>
                <w:szCs w:val="28"/>
              </w:rPr>
              <w:t>出错处理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25575971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9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0E16ED74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84280903" w:history="1">
            <w:r w:rsidR="00245501">
              <w:rPr>
                <w:sz w:val="28"/>
                <w:szCs w:val="28"/>
              </w:rPr>
              <w:t xml:space="preserve">3.6 </w:t>
            </w:r>
            <w:r w:rsidR="00245501">
              <w:rPr>
                <w:rFonts w:hint="eastAsia"/>
                <w:sz w:val="28"/>
                <w:szCs w:val="28"/>
              </w:rPr>
              <w:t>安全保密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428090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9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0A04625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317413348" w:history="1">
            <w:r w:rsidR="00245501">
              <w:rPr>
                <w:sz w:val="28"/>
                <w:szCs w:val="28"/>
              </w:rPr>
              <w:t xml:space="preserve">3.7 </w:t>
            </w:r>
            <w:r w:rsidR="00245501">
              <w:rPr>
                <w:rFonts w:hint="eastAsia"/>
                <w:sz w:val="28"/>
                <w:szCs w:val="28"/>
              </w:rPr>
              <w:t>维护设计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31741334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9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3FAFCC76" w14:textId="77777777" w:rsidR="00BA36B4" w:rsidRDefault="00000000">
          <w:pPr>
            <w:pStyle w:val="WPSOffice1"/>
            <w:tabs>
              <w:tab w:val="right" w:leader="dot" w:pos="8306"/>
            </w:tabs>
            <w:rPr>
              <w:sz w:val="28"/>
              <w:szCs w:val="28"/>
            </w:rPr>
          </w:pPr>
          <w:hyperlink w:anchor="_Toc1209739266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．程序描述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209739266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643AE99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860157513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1</w:t>
            </w:r>
            <w:r w:rsidR="00245501">
              <w:rPr>
                <w:rFonts w:hint="eastAsia"/>
                <w:sz w:val="28"/>
                <w:szCs w:val="28"/>
              </w:rPr>
              <w:t>功能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86015751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7D8DF45A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600387965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2</w:t>
            </w:r>
            <w:r w:rsidR="00245501">
              <w:rPr>
                <w:rFonts w:hint="eastAsia"/>
                <w:sz w:val="28"/>
                <w:szCs w:val="28"/>
              </w:rPr>
              <w:t>性能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600387965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9E4198E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842354149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3</w:t>
            </w:r>
            <w:r w:rsidR="00245501">
              <w:rPr>
                <w:rFonts w:hint="eastAsia"/>
                <w:sz w:val="28"/>
                <w:szCs w:val="28"/>
              </w:rPr>
              <w:t>输入项目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842354149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EB535FA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2026959797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4</w:t>
            </w:r>
            <w:r w:rsidR="00245501">
              <w:rPr>
                <w:rFonts w:hint="eastAsia"/>
                <w:sz w:val="28"/>
                <w:szCs w:val="28"/>
              </w:rPr>
              <w:t>输出项目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202695979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18E4860C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580215818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5</w:t>
            </w:r>
            <w:r w:rsidR="00245501">
              <w:rPr>
                <w:rFonts w:hint="eastAsia"/>
                <w:sz w:val="28"/>
                <w:szCs w:val="28"/>
              </w:rPr>
              <w:t>算法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580215818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11F7461D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756990677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6</w:t>
            </w:r>
            <w:r w:rsidR="00245501">
              <w:rPr>
                <w:rFonts w:hint="eastAsia"/>
                <w:sz w:val="28"/>
                <w:szCs w:val="28"/>
              </w:rPr>
              <w:t>程序逻辑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756990677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6499283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049183511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7</w:t>
            </w:r>
            <w:r w:rsidR="00245501">
              <w:rPr>
                <w:rFonts w:hint="eastAsia"/>
                <w:sz w:val="28"/>
                <w:szCs w:val="28"/>
              </w:rPr>
              <w:t>接口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049183511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F868C78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639043860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8</w:t>
            </w:r>
            <w:r w:rsidR="00245501">
              <w:rPr>
                <w:rFonts w:hint="eastAsia"/>
                <w:sz w:val="28"/>
                <w:szCs w:val="28"/>
              </w:rPr>
              <w:t>存储分配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639043860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47C7D27A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844436373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9</w:t>
            </w:r>
            <w:r w:rsidR="00245501">
              <w:rPr>
                <w:rFonts w:hint="eastAsia"/>
                <w:sz w:val="28"/>
                <w:szCs w:val="28"/>
              </w:rPr>
              <w:t>限制条件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844436373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57E267F6" w14:textId="77777777" w:rsidR="00BA36B4" w:rsidRDefault="00000000">
          <w:pPr>
            <w:pStyle w:val="WPSOffice2"/>
            <w:tabs>
              <w:tab w:val="right" w:leader="dot" w:pos="8306"/>
            </w:tabs>
            <w:ind w:left="420"/>
            <w:rPr>
              <w:sz w:val="28"/>
              <w:szCs w:val="28"/>
            </w:rPr>
          </w:pPr>
          <w:hyperlink w:anchor="_Toc1870181635" w:history="1">
            <w:r w:rsidR="00245501">
              <w:rPr>
                <w:sz w:val="28"/>
                <w:szCs w:val="28"/>
              </w:rPr>
              <w:t>4</w:t>
            </w:r>
            <w:r w:rsidR="00245501">
              <w:rPr>
                <w:rFonts w:hint="eastAsia"/>
                <w:sz w:val="28"/>
                <w:szCs w:val="28"/>
              </w:rPr>
              <w:t>.10</w:t>
            </w:r>
            <w:r w:rsidR="00245501">
              <w:rPr>
                <w:rFonts w:hint="eastAsia"/>
                <w:sz w:val="28"/>
                <w:szCs w:val="28"/>
              </w:rPr>
              <w:t>测试要点</w:t>
            </w:r>
            <w:r w:rsidR="00245501">
              <w:rPr>
                <w:sz w:val="28"/>
                <w:szCs w:val="28"/>
              </w:rPr>
              <w:tab/>
            </w:r>
            <w:r w:rsidR="00245501">
              <w:rPr>
                <w:sz w:val="28"/>
                <w:szCs w:val="28"/>
              </w:rPr>
              <w:fldChar w:fldCharType="begin"/>
            </w:r>
            <w:r w:rsidR="00245501">
              <w:rPr>
                <w:sz w:val="28"/>
                <w:szCs w:val="28"/>
              </w:rPr>
              <w:instrText xml:space="preserve"> PAGEREF _Toc1870181635 \h </w:instrText>
            </w:r>
            <w:r w:rsidR="00245501">
              <w:rPr>
                <w:sz w:val="28"/>
                <w:szCs w:val="28"/>
              </w:rPr>
            </w:r>
            <w:r w:rsidR="00245501">
              <w:rPr>
                <w:sz w:val="28"/>
                <w:szCs w:val="28"/>
              </w:rPr>
              <w:fldChar w:fldCharType="separate"/>
            </w:r>
            <w:r w:rsidR="00245501">
              <w:rPr>
                <w:sz w:val="28"/>
                <w:szCs w:val="28"/>
              </w:rPr>
              <w:t>10</w:t>
            </w:r>
            <w:r w:rsidR="00245501">
              <w:rPr>
                <w:sz w:val="28"/>
                <w:szCs w:val="28"/>
              </w:rPr>
              <w:fldChar w:fldCharType="end"/>
            </w:r>
          </w:hyperlink>
        </w:p>
        <w:p w14:paraId="23BB39D0" w14:textId="77777777" w:rsidR="00BA36B4" w:rsidRDefault="00245501">
          <w:pPr>
            <w:sectPr w:rsidR="00BA36B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hint="eastAsia"/>
              <w:sz w:val="28"/>
              <w:szCs w:val="28"/>
            </w:rPr>
            <w:fldChar w:fldCharType="end"/>
          </w:r>
        </w:p>
      </w:sdtContent>
    </w:sdt>
    <w:p w14:paraId="60A59430" w14:textId="77777777" w:rsidR="00BA36B4" w:rsidRDefault="00BA36B4"/>
    <w:p w14:paraId="4B32D50C" w14:textId="77777777" w:rsidR="00BA36B4" w:rsidRDefault="00245501">
      <w:pPr>
        <w:pStyle w:val="1"/>
      </w:pPr>
      <w:bookmarkStart w:id="1" w:name="_Toc1339492931"/>
      <w:r>
        <w:rPr>
          <w:rFonts w:hint="eastAsia"/>
        </w:rPr>
        <w:t>1</w:t>
      </w:r>
      <w:r>
        <w:rPr>
          <w:rFonts w:hint="eastAsia"/>
        </w:rPr>
        <w:t>．</w:t>
      </w:r>
      <w:bookmarkEnd w:id="0"/>
      <w:bookmarkEnd w:id="1"/>
      <w:r w:rsidR="003D7C96">
        <w:rPr>
          <w:rFonts w:hint="eastAsia"/>
        </w:rPr>
        <w:t>问题定义</w:t>
      </w:r>
    </w:p>
    <w:p w14:paraId="7823FE81" w14:textId="77777777" w:rsidR="00BA36B4" w:rsidRDefault="00245501">
      <w:pPr>
        <w:pStyle w:val="2"/>
      </w:pPr>
      <w:bookmarkStart w:id="2" w:name="_Toc506358924"/>
      <w:bookmarkStart w:id="3" w:name="_Toc809916580"/>
      <w:r>
        <w:rPr>
          <w:rFonts w:hint="eastAsia"/>
        </w:rPr>
        <w:t>1.</w:t>
      </w:r>
      <w:r w:rsidR="003D7C96">
        <w:t>1</w:t>
      </w:r>
      <w:r>
        <w:rPr>
          <w:rFonts w:hint="eastAsia"/>
        </w:rPr>
        <w:t>项目背景</w:t>
      </w:r>
      <w:bookmarkEnd w:id="2"/>
      <w:bookmarkEnd w:id="3"/>
    </w:p>
    <w:p w14:paraId="17E79034" w14:textId="1B236F9F" w:rsidR="00BA36B4" w:rsidRDefault="00A5117A" w:rsidP="00A5117A">
      <w:r w:rsidRPr="00A5117A">
        <w:rPr>
          <w:rFonts w:hint="eastAsia"/>
        </w:rPr>
        <w:t>表达式语言（</w:t>
      </w:r>
      <w:r w:rsidRPr="00A5117A">
        <w:rPr>
          <w:rFonts w:hint="eastAsia"/>
        </w:rPr>
        <w:t>Expression Language</w:t>
      </w:r>
      <w:r w:rsidRPr="00A5117A">
        <w:rPr>
          <w:rFonts w:hint="eastAsia"/>
        </w:rPr>
        <w:t>），又称</w:t>
      </w:r>
      <w:r w:rsidRPr="00A5117A">
        <w:rPr>
          <w:rFonts w:hint="eastAsia"/>
        </w:rPr>
        <w:t>EL</w:t>
      </w:r>
      <w:r w:rsidRPr="00A5117A">
        <w:rPr>
          <w:rFonts w:hint="eastAsia"/>
        </w:rPr>
        <w:t>表达式，是一种在</w:t>
      </w:r>
      <w:r w:rsidRPr="00A5117A">
        <w:rPr>
          <w:rFonts w:hint="eastAsia"/>
        </w:rPr>
        <w:t>JSP</w:t>
      </w:r>
      <w:r w:rsidRPr="00A5117A">
        <w:rPr>
          <w:rFonts w:hint="eastAsia"/>
        </w:rPr>
        <w:t>中内置的语言，可以作用于用户访问页面的上下文以及不同作用域的对象，取得对象属性值或者执行简单的运算和判断操作</w:t>
      </w:r>
      <w:r>
        <w:rPr>
          <w:rFonts w:hint="eastAsia"/>
        </w:rPr>
        <w:t>。</w:t>
      </w:r>
      <w:r w:rsidRPr="00A5117A">
        <w:rPr>
          <w:rFonts w:hint="eastAsia"/>
        </w:rPr>
        <w:t>OGNL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。</w:t>
      </w:r>
      <w:r>
        <w:t>OGNL</w:t>
      </w:r>
      <w:r>
        <w:rPr>
          <w:rFonts w:hint="eastAsia"/>
        </w:rPr>
        <w:t>可以</w:t>
      </w:r>
      <w:r>
        <w:rPr>
          <w:rFonts w:hint="eastAsia"/>
        </w:rPr>
        <w:t>存取对象的任意属性</w:t>
      </w:r>
      <w:r>
        <w:rPr>
          <w:rFonts w:hint="eastAsia"/>
        </w:rPr>
        <w:t>并且</w:t>
      </w:r>
      <w:r>
        <w:rPr>
          <w:rFonts w:hint="eastAsia"/>
        </w:rPr>
        <w:t>调用对象的方法</w:t>
      </w:r>
      <w:r>
        <w:rPr>
          <w:rFonts w:hint="eastAsia"/>
        </w:rPr>
        <w:t>，还可以</w:t>
      </w:r>
      <w:r>
        <w:rPr>
          <w:rFonts w:hint="eastAsia"/>
        </w:rPr>
        <w:t>遍历整个对象的结构图</w:t>
      </w:r>
      <w:r>
        <w:rPr>
          <w:rFonts w:hint="eastAsia"/>
        </w:rPr>
        <w:t>，</w:t>
      </w:r>
      <w:r>
        <w:rPr>
          <w:rFonts w:hint="eastAsia"/>
        </w:rPr>
        <w:t>实现字段类型转化</w:t>
      </w:r>
      <w:r>
        <w:rPr>
          <w:rFonts w:hint="eastAsia"/>
        </w:rPr>
        <w:t>。</w:t>
      </w:r>
      <w:r w:rsidRPr="00A5117A">
        <w:rPr>
          <w:rFonts w:hint="eastAsia"/>
        </w:rPr>
        <w:t xml:space="preserve">webwork2 </w:t>
      </w:r>
      <w:r w:rsidRPr="00A5117A">
        <w:rPr>
          <w:rFonts w:hint="eastAsia"/>
        </w:rPr>
        <w:t>和</w:t>
      </w:r>
      <w:r w:rsidRPr="00A5117A">
        <w:rPr>
          <w:rFonts w:hint="eastAsia"/>
        </w:rPr>
        <w:t xml:space="preserve"> Struts2.x </w:t>
      </w:r>
      <w:r w:rsidRPr="00A5117A">
        <w:rPr>
          <w:rFonts w:hint="eastAsia"/>
        </w:rPr>
        <w:t>中使用</w:t>
      </w:r>
      <w:r w:rsidRPr="00A5117A">
        <w:rPr>
          <w:rFonts w:hint="eastAsia"/>
        </w:rPr>
        <w:t xml:space="preserve"> OGNL </w:t>
      </w:r>
      <w:r w:rsidRPr="00A5117A">
        <w:rPr>
          <w:rFonts w:hint="eastAsia"/>
        </w:rPr>
        <w:t>代替原来的</w:t>
      </w:r>
      <w:r w:rsidRPr="00A5117A">
        <w:rPr>
          <w:rFonts w:hint="eastAsia"/>
        </w:rPr>
        <w:t xml:space="preserve"> EL </w:t>
      </w:r>
      <w:r w:rsidRPr="00A5117A">
        <w:rPr>
          <w:rFonts w:hint="eastAsia"/>
        </w:rPr>
        <w:t>来做界面数据绑定（就是把</w:t>
      </w:r>
      <w:r w:rsidRPr="00A5117A">
        <w:rPr>
          <w:rFonts w:hint="eastAsia"/>
        </w:rPr>
        <w:t>textfield.hidden</w:t>
      </w:r>
      <w:r w:rsidRPr="00A5117A">
        <w:rPr>
          <w:rFonts w:hint="eastAsia"/>
        </w:rPr>
        <w:t>和对象层某个类的某个属性绑定在一起，修改和现实自动同步）</w:t>
      </w:r>
      <w:r w:rsidRPr="00A5117A">
        <w:rPr>
          <w:rFonts w:hint="eastAsia"/>
        </w:rPr>
        <w:t>Struts2</w:t>
      </w:r>
      <w:r w:rsidRPr="00A5117A">
        <w:rPr>
          <w:rFonts w:hint="eastAsia"/>
        </w:rPr>
        <w:t>框架因为滥用</w:t>
      </w:r>
      <w:r w:rsidRPr="00A5117A">
        <w:rPr>
          <w:rFonts w:hint="eastAsia"/>
        </w:rPr>
        <w:t>OGNL</w:t>
      </w:r>
      <w:r w:rsidRPr="00A5117A">
        <w:rPr>
          <w:rFonts w:hint="eastAsia"/>
        </w:rPr>
        <w:t>表达式，所以漏洞较多</w:t>
      </w:r>
      <w:r>
        <w:rPr>
          <w:rFonts w:hint="eastAsia"/>
        </w:rPr>
        <w:t>。</w:t>
      </w:r>
    </w:p>
    <w:p w14:paraId="2993DFC0" w14:textId="77777777" w:rsidR="003D7C96" w:rsidRDefault="003D7C96" w:rsidP="003D7C9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问题描述</w:t>
      </w:r>
    </w:p>
    <w:p w14:paraId="562CC374" w14:textId="240BCB01" w:rsidR="00D423EF" w:rsidRPr="00D423EF" w:rsidRDefault="00D423EF" w:rsidP="00D423EF">
      <w:pPr>
        <w:rPr>
          <w:rFonts w:hint="eastAsia"/>
        </w:rPr>
      </w:pPr>
      <w:r w:rsidRPr="00D423EF">
        <w:rPr>
          <w:rFonts w:hint="eastAsia"/>
        </w:rPr>
        <w:t>OGNL</w:t>
      </w:r>
      <w:r w:rsidRPr="00D423EF">
        <w:rPr>
          <w:rFonts w:hint="eastAsia"/>
        </w:rPr>
        <w:t>具有三要素</w:t>
      </w:r>
      <w:r w:rsidRPr="00D423EF">
        <w:rPr>
          <w:rFonts w:hint="eastAsia"/>
        </w:rPr>
        <w:t xml:space="preserve">: </w:t>
      </w:r>
      <w:r w:rsidRPr="00D423EF">
        <w:rPr>
          <w:rFonts w:hint="eastAsia"/>
        </w:rPr>
        <w:t>表达式、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对象、上下文环境（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结构）。处理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最顶层对象是一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，通常称这个</w:t>
      </w:r>
      <w:r w:rsidRPr="00D423EF">
        <w:rPr>
          <w:rFonts w:hint="eastAsia"/>
        </w:rPr>
        <w:t>Map</w:t>
      </w:r>
      <w:r w:rsidRPr="00D423EF">
        <w:rPr>
          <w:rFonts w:hint="eastAsia"/>
        </w:rPr>
        <w:t>对象为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或者</w:t>
      </w:r>
      <w:r w:rsidRPr="00D423EF">
        <w:rPr>
          <w:rFonts w:hint="eastAsia"/>
        </w:rPr>
        <w:t>context</w:t>
      </w:r>
      <w:r w:rsidRPr="00D423EF">
        <w:rPr>
          <w:rFonts w:hint="eastAsia"/>
        </w:rPr>
        <w:t>，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的</w:t>
      </w:r>
      <w:r w:rsidRPr="00D423EF">
        <w:rPr>
          <w:rFonts w:hint="eastAsia"/>
        </w:rPr>
        <w:t>root</w:t>
      </w:r>
      <w:r w:rsidRPr="00D423EF">
        <w:rPr>
          <w:rFonts w:hint="eastAsia"/>
        </w:rPr>
        <w:t>就在这个</w:t>
      </w:r>
      <w:r w:rsidRPr="00D423EF">
        <w:rPr>
          <w:rFonts w:hint="eastAsia"/>
        </w:rPr>
        <w:t>context map</w:t>
      </w:r>
      <w:r w:rsidRPr="00D423EF">
        <w:rPr>
          <w:rFonts w:hint="eastAsia"/>
        </w:rPr>
        <w:t>中，在表达式中可以直接引用</w:t>
      </w:r>
      <w:r w:rsidRPr="00D423EF">
        <w:rPr>
          <w:rFonts w:hint="eastAsia"/>
        </w:rPr>
        <w:t>r</w:t>
      </w:r>
      <w:r w:rsidRPr="00D423EF">
        <w:rPr>
          <w:rFonts w:hint="eastAsia"/>
        </w:rPr>
        <w:t>oot</w:t>
      </w:r>
      <w:r w:rsidRPr="00D423EF">
        <w:rPr>
          <w:rFonts w:hint="eastAsia"/>
        </w:rPr>
        <w:t>对象的属性。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是一种功能强大</w:t>
      </w:r>
      <w:r w:rsidRPr="00D423EF">
        <w:rPr>
          <w:rFonts w:hint="eastAsia"/>
        </w:rPr>
        <w:t>。</w:t>
      </w:r>
      <w:r w:rsidRPr="00D423EF">
        <w:rPr>
          <w:rFonts w:hint="eastAsia"/>
        </w:rPr>
        <w:t>的语言，但在</w:t>
      </w:r>
      <w:r w:rsidRPr="00D423EF">
        <w:rPr>
          <w:rFonts w:hint="eastAsia"/>
        </w:rPr>
        <w:t>Apache Struts</w:t>
      </w:r>
      <w:r w:rsidRPr="00D423EF">
        <w:rPr>
          <w:rFonts w:hint="eastAsia"/>
        </w:rPr>
        <w:t>中将用户提供的输入视为</w:t>
      </w:r>
      <w:r w:rsidRPr="00D423EF">
        <w:rPr>
          <w:rFonts w:hint="eastAsia"/>
        </w:rPr>
        <w:t>OGNL</w:t>
      </w:r>
      <w:r w:rsidRPr="00D423EF">
        <w:rPr>
          <w:rFonts w:hint="eastAsia"/>
        </w:rPr>
        <w:t>会影响安全性</w:t>
      </w:r>
      <w:r w:rsidRPr="00D423EF">
        <w:rPr>
          <w:rFonts w:hint="eastAsia"/>
        </w:rPr>
        <w:t>。</w:t>
      </w:r>
    </w:p>
    <w:p w14:paraId="582EF150" w14:textId="77777777" w:rsidR="00BA36B4" w:rsidRDefault="00245501">
      <w:pPr>
        <w:pStyle w:val="1"/>
        <w:numPr>
          <w:ilvl w:val="0"/>
          <w:numId w:val="3"/>
        </w:numPr>
      </w:pPr>
      <w:bookmarkStart w:id="4" w:name="_Toc820337474"/>
      <w:bookmarkStart w:id="5" w:name="_Toc506358927"/>
      <w:r>
        <w:rPr>
          <w:rFonts w:hint="eastAsia"/>
          <w:lang w:eastAsia="zh-Hans"/>
        </w:rPr>
        <w:t>需求分析</w:t>
      </w:r>
      <w:bookmarkEnd w:id="4"/>
    </w:p>
    <w:p w14:paraId="1BEC627B" w14:textId="77777777" w:rsidR="00BA36B4" w:rsidRDefault="00245501">
      <w:pPr>
        <w:pStyle w:val="2"/>
      </w:pPr>
      <w:bookmarkStart w:id="6" w:name="_Toc566911778"/>
      <w:r>
        <w:t xml:space="preserve">2.1 </w:t>
      </w:r>
      <w:bookmarkEnd w:id="5"/>
      <w:bookmarkEnd w:id="6"/>
      <w:r w:rsidR="00704B43">
        <w:rPr>
          <w:rFonts w:hint="eastAsia"/>
        </w:rPr>
        <w:t>用户需求分析</w:t>
      </w:r>
    </w:p>
    <w:p w14:paraId="4F26E699" w14:textId="58AD14DB" w:rsidR="00D423EF" w:rsidRDefault="00901842">
      <w:pPr>
        <w:rPr>
          <w:rFonts w:hint="eastAsia"/>
        </w:rPr>
      </w:pPr>
      <w:r>
        <w:rPr>
          <w:rFonts w:hint="eastAsia"/>
        </w:rPr>
        <w:t>用户输入检测语句，注入语句检测模型返回语句是否可能构成注入，并对注入语句进行风险评级。</w:t>
      </w:r>
    </w:p>
    <w:p w14:paraId="371362BA" w14:textId="77777777" w:rsidR="00D423EF" w:rsidRPr="00D423EF" w:rsidRDefault="00D423EF" w:rsidP="00D423EF">
      <w:pPr>
        <w:rPr>
          <w:rFonts w:hint="eastAsia"/>
        </w:rPr>
      </w:pPr>
    </w:p>
    <w:p w14:paraId="254FAC53" w14:textId="58AD14DB" w:rsidR="00BA36B4" w:rsidRDefault="00245501">
      <w:pPr>
        <w:pStyle w:val="2"/>
      </w:pPr>
      <w:bookmarkStart w:id="7" w:name="_Toc506358931"/>
      <w:bookmarkStart w:id="8" w:name="_Toc1650678757"/>
      <w:r>
        <w:lastRenderedPageBreak/>
        <w:t xml:space="preserve">2.2 </w:t>
      </w:r>
      <w:bookmarkEnd w:id="7"/>
      <w:bookmarkEnd w:id="8"/>
      <w:r w:rsidR="00704B43">
        <w:rPr>
          <w:rFonts w:hint="eastAsia"/>
        </w:rPr>
        <w:t>功能需求分析</w:t>
      </w:r>
    </w:p>
    <w:p w14:paraId="7C92B342" w14:textId="77777777" w:rsidR="00BA36B4" w:rsidRDefault="00245501">
      <w:pPr>
        <w:pStyle w:val="4"/>
      </w:pPr>
      <w:bookmarkStart w:id="9" w:name="_Toc506358938"/>
      <w:r>
        <w:t>2.</w:t>
      </w:r>
      <w:r w:rsidR="0031715A">
        <w:t>2</w:t>
      </w:r>
      <w:r>
        <w:rPr>
          <w:rFonts w:hint="eastAsia"/>
        </w:rPr>
        <w:t>.1</w:t>
      </w:r>
      <w:r>
        <w:rPr>
          <w:rFonts w:hint="eastAsia"/>
        </w:rPr>
        <w:t>功能划分</w:t>
      </w:r>
      <w:bookmarkEnd w:id="9"/>
    </w:p>
    <w:p w14:paraId="22F3D347" w14:textId="77777777" w:rsidR="00BA36B4" w:rsidRDefault="00245501">
      <w:pPr>
        <w:pStyle w:val="4"/>
      </w:pPr>
      <w:bookmarkStart w:id="10" w:name="_Toc506358939"/>
      <w:r>
        <w:t>2.</w:t>
      </w:r>
      <w:r w:rsidR="0031715A">
        <w:t>2</w:t>
      </w:r>
      <w:r>
        <w:rPr>
          <w:rFonts w:hint="eastAsia"/>
        </w:rPr>
        <w:t>.2</w:t>
      </w:r>
      <w:r>
        <w:rPr>
          <w:rFonts w:hint="eastAsia"/>
        </w:rPr>
        <w:t>功能描述</w:t>
      </w:r>
      <w:bookmarkEnd w:id="10"/>
    </w:p>
    <w:p w14:paraId="7EFD1EA2" w14:textId="77777777" w:rsidR="00BA36B4" w:rsidRDefault="00245501">
      <w:pPr>
        <w:pStyle w:val="2"/>
      </w:pPr>
      <w:bookmarkStart w:id="11" w:name="_Toc506358940"/>
      <w:bookmarkStart w:id="12" w:name="_Toc1323859252"/>
      <w:r>
        <w:t>2.</w:t>
      </w:r>
      <w:r w:rsidR="0031715A">
        <w:t>3</w:t>
      </w:r>
      <w:r>
        <w:t xml:space="preserve"> </w:t>
      </w:r>
      <w:r w:rsidR="00E741C7">
        <w:t>非功能</w:t>
      </w:r>
      <w:r>
        <w:rPr>
          <w:rFonts w:hint="eastAsia"/>
        </w:rPr>
        <w:t>需求</w:t>
      </w:r>
      <w:bookmarkEnd w:id="11"/>
      <w:bookmarkEnd w:id="12"/>
    </w:p>
    <w:p w14:paraId="4F8D36DE" w14:textId="77777777" w:rsidR="00BA36B4" w:rsidRDefault="00245501">
      <w:pPr>
        <w:pStyle w:val="4"/>
      </w:pPr>
      <w:bookmarkStart w:id="13" w:name="_Toc506358941"/>
      <w:bookmarkStart w:id="14" w:name="_Toc24381797"/>
      <w:r>
        <w:t>2.</w:t>
      </w:r>
      <w:r w:rsidR="0031715A">
        <w:t>3</w:t>
      </w:r>
      <w:r>
        <w:rPr>
          <w:rFonts w:hint="eastAsia"/>
        </w:rPr>
        <w:t>.1</w:t>
      </w:r>
      <w:r>
        <w:rPr>
          <w:rFonts w:hint="eastAsia"/>
        </w:rPr>
        <w:t>数据精确度</w:t>
      </w:r>
      <w:bookmarkEnd w:id="13"/>
      <w:bookmarkEnd w:id="14"/>
    </w:p>
    <w:p w14:paraId="777ED2F6" w14:textId="77777777" w:rsidR="00BA36B4" w:rsidRDefault="00245501">
      <w:pPr>
        <w:pStyle w:val="4"/>
      </w:pPr>
      <w:bookmarkStart w:id="15" w:name="_Toc506358942"/>
      <w:bookmarkStart w:id="16" w:name="_Toc1762969249"/>
      <w:r>
        <w:t>2.</w:t>
      </w:r>
      <w:r w:rsidR="0031715A">
        <w:t>3</w:t>
      </w:r>
      <w:r>
        <w:rPr>
          <w:rFonts w:hint="eastAsia"/>
        </w:rPr>
        <w:t>.2</w:t>
      </w:r>
      <w:bookmarkEnd w:id="15"/>
      <w:bookmarkEnd w:id="16"/>
      <w:r w:rsidR="00E741C7">
        <w:rPr>
          <w:rFonts w:hint="eastAsia"/>
        </w:rPr>
        <w:t>性能需求</w:t>
      </w:r>
    </w:p>
    <w:p w14:paraId="57703248" w14:textId="77777777" w:rsidR="00BA36B4" w:rsidRDefault="00245501">
      <w:r>
        <w:rPr>
          <w:rFonts w:hint="eastAsia"/>
        </w:rPr>
        <w:t>【如响应时间、更新处理时间、数据转换与传输时间、运行时间等。】</w:t>
      </w:r>
    </w:p>
    <w:p w14:paraId="0645EB5F" w14:textId="77777777" w:rsidR="00BA36B4" w:rsidRDefault="00245501">
      <w:pPr>
        <w:pStyle w:val="2"/>
      </w:pPr>
      <w:bookmarkStart w:id="17" w:name="_Toc506358944"/>
      <w:bookmarkStart w:id="18" w:name="_Toc1240985476"/>
      <w:r>
        <w:t>2.</w:t>
      </w:r>
      <w:r w:rsidR="0031715A">
        <w:t>4</w:t>
      </w:r>
      <w:r>
        <w:rPr>
          <w:rFonts w:hint="eastAsia"/>
        </w:rPr>
        <w:t>运行需求</w:t>
      </w:r>
      <w:bookmarkEnd w:id="17"/>
      <w:bookmarkEnd w:id="18"/>
    </w:p>
    <w:p w14:paraId="43634E9D" w14:textId="77777777" w:rsidR="00BA36B4" w:rsidRDefault="00245501">
      <w:pPr>
        <w:pStyle w:val="4"/>
      </w:pPr>
      <w:bookmarkStart w:id="19" w:name="_Toc506358945"/>
      <w:bookmarkStart w:id="20" w:name="_Toc881715468"/>
      <w:r>
        <w:t>2.</w:t>
      </w:r>
      <w:r w:rsidR="00D4159C">
        <w:t>4</w:t>
      </w:r>
      <w:r>
        <w:rPr>
          <w:rFonts w:hint="eastAsia"/>
        </w:rPr>
        <w:t>.1</w:t>
      </w:r>
      <w:r>
        <w:rPr>
          <w:rFonts w:hint="eastAsia"/>
        </w:rPr>
        <w:t>用户</w:t>
      </w:r>
      <w:bookmarkEnd w:id="19"/>
      <w:bookmarkEnd w:id="20"/>
      <w:r w:rsidR="00E741C7">
        <w:rPr>
          <w:rFonts w:hint="eastAsia"/>
        </w:rPr>
        <w:t>接口</w:t>
      </w:r>
    </w:p>
    <w:p w14:paraId="53CBB23A" w14:textId="77777777" w:rsidR="00BA36B4" w:rsidRDefault="00E741C7"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输入输出，</w:t>
      </w:r>
      <w:r>
        <w:rPr>
          <w:rFonts w:hint="eastAsia"/>
        </w:rPr>
        <w:t>U</w:t>
      </w:r>
      <w:r>
        <w:t>I</w:t>
      </w:r>
      <w:r>
        <w:t>等</w:t>
      </w:r>
    </w:p>
    <w:p w14:paraId="48814911" w14:textId="77777777" w:rsidR="00BA36B4" w:rsidRDefault="00245501">
      <w:pPr>
        <w:pStyle w:val="1"/>
        <w:numPr>
          <w:ilvl w:val="0"/>
          <w:numId w:val="3"/>
        </w:numPr>
      </w:pPr>
      <w:bookmarkStart w:id="21" w:name="_Toc150190482"/>
      <w:bookmarkStart w:id="22" w:name="_Toc506972954"/>
      <w:r>
        <w:rPr>
          <w:rFonts w:hint="eastAsia"/>
          <w:lang w:eastAsia="zh-Hans"/>
        </w:rPr>
        <w:t>概要设计</w:t>
      </w:r>
      <w:bookmarkEnd w:id="21"/>
    </w:p>
    <w:p w14:paraId="22DCDD88" w14:textId="77777777" w:rsidR="00BA36B4" w:rsidRDefault="00245501">
      <w:pPr>
        <w:pStyle w:val="2"/>
      </w:pPr>
      <w:bookmarkStart w:id="23" w:name="_Toc958145749"/>
      <w:r>
        <w:t xml:space="preserve">3.1 </w:t>
      </w:r>
      <w:r>
        <w:rPr>
          <w:rFonts w:hint="eastAsia"/>
        </w:rPr>
        <w:t>总体设计</w:t>
      </w:r>
      <w:bookmarkEnd w:id="22"/>
      <w:bookmarkEnd w:id="23"/>
    </w:p>
    <w:p w14:paraId="0E2B6168" w14:textId="77777777" w:rsidR="00BA36B4" w:rsidRDefault="00245501">
      <w:pPr>
        <w:pStyle w:val="4"/>
      </w:pPr>
      <w:bookmarkStart w:id="24" w:name="_Toc506972955"/>
      <w:r>
        <w:t>3.1</w:t>
      </w:r>
      <w:r>
        <w:rPr>
          <w:rFonts w:hint="eastAsia"/>
        </w:rPr>
        <w:t>.1</w:t>
      </w:r>
      <w:r>
        <w:rPr>
          <w:rFonts w:hint="eastAsia"/>
        </w:rPr>
        <w:t>处理流程</w:t>
      </w:r>
      <w:bookmarkEnd w:id="24"/>
    </w:p>
    <w:p w14:paraId="24A67BF2" w14:textId="3AA1F62A" w:rsidR="004A0D48" w:rsidRPr="004A0D48" w:rsidRDefault="004A0D48" w:rsidP="004A0D48">
      <w:r>
        <w:rPr>
          <w:rFonts w:hint="eastAsia"/>
        </w:rPr>
        <w:t>流程图如下图</w:t>
      </w:r>
      <w:r>
        <w:rPr>
          <w:rFonts w:hint="eastAsia"/>
        </w:rPr>
        <w:t>3</w:t>
      </w:r>
      <w:r>
        <w:t>-1</w:t>
      </w:r>
    </w:p>
    <w:p w14:paraId="3F44B6A4" w14:textId="2EB81AA0" w:rsidR="0004013C" w:rsidRDefault="0004013C" w:rsidP="0004013C">
      <w:r>
        <w:rPr>
          <w:noProof/>
        </w:rPr>
        <w:lastRenderedPageBreak/>
        <w:drawing>
          <wp:inline distT="0" distB="0" distL="0" distR="0" wp14:anchorId="722A5698" wp14:editId="361DC26A">
            <wp:extent cx="5274310" cy="3969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0C5" w14:textId="2AD918DB" w:rsidR="004A0D48" w:rsidRPr="004A0D48" w:rsidRDefault="004A0D48" w:rsidP="004A0D48">
      <w:pPr>
        <w:jc w:val="center"/>
        <w:rPr>
          <w:rFonts w:ascii="黑体" w:eastAsia="黑体" w:hAnsi="黑体"/>
          <w:sz w:val="18"/>
          <w:szCs w:val="18"/>
        </w:rPr>
      </w:pPr>
      <w:r w:rsidRPr="004A0D48">
        <w:rPr>
          <w:rFonts w:ascii="黑体" w:eastAsia="黑体" w:hAnsi="黑体" w:hint="eastAsia"/>
          <w:sz w:val="18"/>
          <w:szCs w:val="18"/>
        </w:rPr>
        <w:t>图3</w:t>
      </w:r>
      <w:r w:rsidRPr="004A0D48">
        <w:rPr>
          <w:rFonts w:ascii="黑体" w:eastAsia="黑体" w:hAnsi="黑体"/>
          <w:sz w:val="18"/>
          <w:szCs w:val="18"/>
        </w:rPr>
        <w:t>-1</w:t>
      </w:r>
    </w:p>
    <w:p w14:paraId="314492B2" w14:textId="77777777" w:rsidR="00BA36B4" w:rsidRDefault="00245501">
      <w:pPr>
        <w:pStyle w:val="4"/>
      </w:pPr>
      <w:bookmarkStart w:id="25" w:name="_Toc506972956"/>
      <w:r>
        <w:t>3.1</w:t>
      </w:r>
      <w:r>
        <w:rPr>
          <w:rFonts w:hint="eastAsia"/>
        </w:rPr>
        <w:t>.2</w:t>
      </w:r>
      <w:r>
        <w:rPr>
          <w:rFonts w:hint="eastAsia"/>
        </w:rPr>
        <w:t>总体结构和模块外部设计</w:t>
      </w:r>
      <w:bookmarkEnd w:id="25"/>
    </w:p>
    <w:p w14:paraId="2EBC8E2F" w14:textId="77777777" w:rsidR="00BA36B4" w:rsidRDefault="00245501">
      <w:pPr>
        <w:pStyle w:val="4"/>
      </w:pPr>
      <w:bookmarkStart w:id="26" w:name="_Toc506972957"/>
      <w:r>
        <w:t>3.1</w:t>
      </w:r>
      <w:r>
        <w:rPr>
          <w:rFonts w:hint="eastAsia"/>
        </w:rPr>
        <w:t>.3</w:t>
      </w:r>
      <w:r>
        <w:rPr>
          <w:rFonts w:hint="eastAsia"/>
        </w:rPr>
        <w:t>功能分配</w:t>
      </w:r>
      <w:bookmarkEnd w:id="26"/>
    </w:p>
    <w:p w14:paraId="12A75A8C" w14:textId="6D56E833" w:rsidR="00BA36B4" w:rsidRDefault="00901842">
      <w:r>
        <w:t>H</w:t>
      </w:r>
      <w:r>
        <w:rPr>
          <w:rFonts w:hint="eastAsia"/>
        </w:rPr>
        <w:t>yperscan</w:t>
      </w:r>
      <w:r>
        <w:rPr>
          <w:rFonts w:hint="eastAsia"/>
        </w:rPr>
        <w:t>：</w:t>
      </w:r>
      <w:r w:rsidRPr="00901842">
        <w:rPr>
          <w:rFonts w:hint="eastAsia"/>
        </w:rPr>
        <w:t>Hyperscan</w:t>
      </w:r>
      <w:r w:rsidRPr="00901842">
        <w:rPr>
          <w:rFonts w:hint="eastAsia"/>
        </w:rPr>
        <w:t>是一种高性能、多模式的正则表达式匹配引擎，能够在非常短的时间内快速地匹配输入数据中的多个正则表达式。</w:t>
      </w:r>
      <w:r>
        <w:rPr>
          <w:rFonts w:hint="eastAsia"/>
        </w:rPr>
        <w:t>在模型的第一阶段运用</w:t>
      </w:r>
      <w:r>
        <w:t>H</w:t>
      </w:r>
      <w:r>
        <w:rPr>
          <w:rFonts w:hint="eastAsia"/>
        </w:rPr>
        <w:t>yperscan</w:t>
      </w:r>
      <w:r>
        <w:rPr>
          <w:rFonts w:hint="eastAsia"/>
        </w:rPr>
        <w:t>进行白噪音筛选，尽可能的筛选掉不可能构成注入的数据，避免大量的白噪音数据进入模型导致模型运行效率降低，降低白噪音对检测结果的影响。</w:t>
      </w:r>
    </w:p>
    <w:p w14:paraId="16F55837" w14:textId="77777777" w:rsidR="00901842" w:rsidRDefault="00901842"/>
    <w:p w14:paraId="6205320A" w14:textId="6B1706ED" w:rsidR="00901842" w:rsidRDefault="00901842">
      <w:r>
        <w:t>R</w:t>
      </w:r>
      <w:r>
        <w:rPr>
          <w:rFonts w:hint="eastAsia"/>
        </w:rPr>
        <w:t>e</w:t>
      </w:r>
      <w:r>
        <w:rPr>
          <w:rFonts w:hint="eastAsia"/>
        </w:rPr>
        <w:t>正则匹配：</w:t>
      </w:r>
      <w:r w:rsidR="000C70F4">
        <w:rPr>
          <w:rFonts w:hint="eastAsia"/>
        </w:rPr>
        <w:t>我们将常见的注入语句中，影响注入权重较高的部分，提取出来作为注入成分库。在模型的第二阶段使用</w:t>
      </w:r>
      <w:r w:rsidR="000C70F4">
        <w:t>R</w:t>
      </w:r>
      <w:r w:rsidR="000C70F4">
        <w:rPr>
          <w:rFonts w:hint="eastAsia"/>
        </w:rPr>
        <w:t>e</w:t>
      </w:r>
      <w:r w:rsidR="000C70F4">
        <w:rPr>
          <w:rFonts w:hint="eastAsia"/>
        </w:rPr>
        <w:t>正则匹配，如果我们的检测语句与注入成分库中的注入片段成功匹配，确认检测语句可能完成注入或有注入倾向，判定该语句有注入风险，为注入语句。</w:t>
      </w:r>
    </w:p>
    <w:p w14:paraId="39AA7592" w14:textId="64E103F0" w:rsidR="000C70F4" w:rsidRDefault="000C70F4">
      <w:r>
        <w:rPr>
          <w:rFonts w:hint="eastAsia"/>
        </w:rPr>
        <w:t>词法分析：将输入语句转换为</w:t>
      </w:r>
      <w:r>
        <w:rPr>
          <w:rFonts w:hint="eastAsia"/>
        </w:rPr>
        <w:t>token</w:t>
      </w:r>
      <w:r>
        <w:rPr>
          <w:rFonts w:hint="eastAsia"/>
        </w:rPr>
        <w:t>流，</w:t>
      </w:r>
      <w:r>
        <w:rPr>
          <w:rFonts w:hint="eastAsia"/>
        </w:rPr>
        <w:t>token</w:t>
      </w:r>
      <w:r>
        <w:rPr>
          <w:rFonts w:hint="eastAsia"/>
        </w:rPr>
        <w:t>流用于语法解析。</w:t>
      </w:r>
    </w:p>
    <w:p w14:paraId="4DE58CDE" w14:textId="7986D633" w:rsidR="000C70F4" w:rsidRDefault="000C70F4">
      <w:pPr>
        <w:rPr>
          <w:rFonts w:hint="eastAsia"/>
        </w:rPr>
      </w:pPr>
      <w:r>
        <w:rPr>
          <w:rFonts w:hint="eastAsia"/>
        </w:rPr>
        <w:t>语法分析：将词法分析阶段产生的</w:t>
      </w:r>
      <w:r>
        <w:rPr>
          <w:rFonts w:hint="eastAsia"/>
        </w:rPr>
        <w:t>token</w:t>
      </w:r>
      <w:r>
        <w:rPr>
          <w:rFonts w:hint="eastAsia"/>
        </w:rPr>
        <w:t>流，</w:t>
      </w:r>
      <w:r w:rsidR="00846BAD">
        <w:rPr>
          <w:rFonts w:hint="eastAsia"/>
        </w:rPr>
        <w:t>基于我们定义的语法文件进行语法分析。</w:t>
      </w:r>
    </w:p>
    <w:p w14:paraId="39496C8D" w14:textId="77777777" w:rsidR="00BA36B4" w:rsidRDefault="00245501">
      <w:pPr>
        <w:pStyle w:val="2"/>
      </w:pPr>
      <w:bookmarkStart w:id="27" w:name="_Toc506972958"/>
      <w:bookmarkStart w:id="28" w:name="_Toc1723218237"/>
      <w:r>
        <w:rPr>
          <w:rStyle w:val="20"/>
          <w:b/>
          <w:bCs/>
        </w:rPr>
        <w:lastRenderedPageBreak/>
        <w:t xml:space="preserve">3.2 </w:t>
      </w:r>
      <w:r>
        <w:rPr>
          <w:rStyle w:val="20"/>
          <w:rFonts w:hint="eastAsia"/>
          <w:b/>
          <w:bCs/>
        </w:rPr>
        <w:t>接口设计</w:t>
      </w:r>
      <w:bookmarkEnd w:id="27"/>
      <w:bookmarkEnd w:id="28"/>
      <w:r>
        <w:rPr>
          <w:rFonts w:hint="eastAsia"/>
        </w:rPr>
        <w:t xml:space="preserve"> </w:t>
      </w:r>
    </w:p>
    <w:p w14:paraId="50D61FD5" w14:textId="77777777" w:rsidR="00BA36B4" w:rsidRDefault="00245501">
      <w:pPr>
        <w:pStyle w:val="4"/>
      </w:pPr>
      <w:bookmarkStart w:id="29" w:name="_Toc506972959"/>
      <w:bookmarkStart w:id="30" w:name="_Toc1164445817"/>
      <w:r>
        <w:t>3.2</w:t>
      </w:r>
      <w:r>
        <w:rPr>
          <w:rFonts w:hint="eastAsia"/>
        </w:rPr>
        <w:t>.1</w:t>
      </w:r>
      <w:r>
        <w:rPr>
          <w:rFonts w:hint="eastAsia"/>
        </w:rPr>
        <w:t>外部接口</w:t>
      </w:r>
      <w:bookmarkEnd w:id="29"/>
      <w:bookmarkEnd w:id="30"/>
    </w:p>
    <w:p w14:paraId="41901A93" w14:textId="77777777" w:rsidR="00BA36B4" w:rsidRDefault="00245501">
      <w:r>
        <w:rPr>
          <w:rFonts w:hint="eastAsia"/>
        </w:rPr>
        <w:t>【包括用户界面、软件接口与硬件接口。】</w:t>
      </w:r>
    </w:p>
    <w:p w14:paraId="50585E55" w14:textId="77777777" w:rsidR="00BA36B4" w:rsidRDefault="00245501">
      <w:pPr>
        <w:pStyle w:val="4"/>
      </w:pPr>
      <w:bookmarkStart w:id="31" w:name="_Toc506972960"/>
      <w:bookmarkStart w:id="32" w:name="_Toc822371208"/>
      <w:r>
        <w:t>3.2</w:t>
      </w:r>
      <w:r>
        <w:rPr>
          <w:rFonts w:hint="eastAsia"/>
        </w:rPr>
        <w:t>.2</w:t>
      </w:r>
      <w:r>
        <w:rPr>
          <w:rFonts w:hint="eastAsia"/>
        </w:rPr>
        <w:t>内部接口</w:t>
      </w:r>
      <w:bookmarkEnd w:id="31"/>
      <w:bookmarkEnd w:id="32"/>
    </w:p>
    <w:p w14:paraId="6927B00E" w14:textId="77777777" w:rsidR="00BA36B4" w:rsidRDefault="00245501">
      <w:r>
        <w:rPr>
          <w:rFonts w:hint="eastAsia"/>
        </w:rPr>
        <w:t>【模块之间的接口。】</w:t>
      </w:r>
    </w:p>
    <w:p w14:paraId="3299E65F" w14:textId="77777777" w:rsidR="00BA36B4" w:rsidRDefault="00245501">
      <w:pPr>
        <w:pStyle w:val="2"/>
      </w:pPr>
      <w:bookmarkStart w:id="33" w:name="_Toc506972961"/>
      <w:bookmarkStart w:id="34" w:name="_Toc388140764"/>
      <w:r>
        <w:t xml:space="preserve">3.3 </w:t>
      </w:r>
      <w:r>
        <w:rPr>
          <w:rFonts w:hint="eastAsia"/>
        </w:rPr>
        <w:t>数据结构设计</w:t>
      </w:r>
      <w:bookmarkEnd w:id="33"/>
      <w:bookmarkEnd w:id="34"/>
    </w:p>
    <w:p w14:paraId="5527A9D2" w14:textId="77777777" w:rsidR="00BA36B4" w:rsidRDefault="00245501">
      <w:pPr>
        <w:pStyle w:val="4"/>
      </w:pPr>
      <w:bookmarkStart w:id="35" w:name="_Toc506972962"/>
      <w:r>
        <w:t>3.3</w:t>
      </w:r>
      <w:r>
        <w:rPr>
          <w:rFonts w:hint="eastAsia"/>
        </w:rPr>
        <w:t>.1</w:t>
      </w:r>
      <w:r>
        <w:rPr>
          <w:rFonts w:hint="eastAsia"/>
        </w:rPr>
        <w:t>逻辑结构设计</w:t>
      </w:r>
      <w:bookmarkEnd w:id="35"/>
    </w:p>
    <w:p w14:paraId="6DAAB8ED" w14:textId="77777777" w:rsidR="00BA36B4" w:rsidRDefault="00245501">
      <w:pPr>
        <w:pStyle w:val="4"/>
      </w:pPr>
      <w:bookmarkStart w:id="36" w:name="_Toc506972963"/>
      <w:r>
        <w:t>3.3</w:t>
      </w:r>
      <w:r>
        <w:rPr>
          <w:rFonts w:hint="eastAsia"/>
        </w:rPr>
        <w:t>.2</w:t>
      </w:r>
      <w:r>
        <w:rPr>
          <w:rFonts w:hint="eastAsia"/>
        </w:rPr>
        <w:t>物理结构设计</w:t>
      </w:r>
      <w:bookmarkEnd w:id="36"/>
    </w:p>
    <w:p w14:paraId="49853B8E" w14:textId="77777777" w:rsidR="00BA36B4" w:rsidRDefault="00245501">
      <w:pPr>
        <w:pStyle w:val="4"/>
      </w:pPr>
      <w:bookmarkStart w:id="37" w:name="_Toc506972964"/>
      <w:r>
        <w:t>3.3</w:t>
      </w:r>
      <w:r>
        <w:rPr>
          <w:rFonts w:hint="eastAsia"/>
        </w:rPr>
        <w:t>.3</w:t>
      </w:r>
      <w:r>
        <w:rPr>
          <w:rFonts w:hint="eastAsia"/>
        </w:rPr>
        <w:t>数据结构与程序的关系</w:t>
      </w:r>
      <w:bookmarkEnd w:id="37"/>
    </w:p>
    <w:p w14:paraId="174AA050" w14:textId="77777777" w:rsidR="00BA36B4" w:rsidRDefault="00245501">
      <w:pPr>
        <w:pStyle w:val="2"/>
      </w:pPr>
      <w:bookmarkStart w:id="38" w:name="_Toc506972965"/>
      <w:bookmarkStart w:id="39" w:name="_Toc1573984609"/>
      <w:r>
        <w:t xml:space="preserve">3.4 </w:t>
      </w:r>
      <w:r>
        <w:rPr>
          <w:rFonts w:hint="eastAsia"/>
        </w:rPr>
        <w:t>运行设计</w:t>
      </w:r>
      <w:bookmarkEnd w:id="38"/>
      <w:bookmarkEnd w:id="39"/>
    </w:p>
    <w:p w14:paraId="24F4DBDB" w14:textId="77777777" w:rsidR="00BA36B4" w:rsidRDefault="00245501">
      <w:pPr>
        <w:pStyle w:val="4"/>
      </w:pPr>
      <w:bookmarkStart w:id="40" w:name="_Toc506972966"/>
      <w:r>
        <w:t>3.4</w:t>
      </w:r>
      <w:r>
        <w:rPr>
          <w:rFonts w:hint="eastAsia"/>
        </w:rPr>
        <w:t>.1</w:t>
      </w:r>
      <w:r>
        <w:rPr>
          <w:rFonts w:hint="eastAsia"/>
        </w:rPr>
        <w:t>运行模块的组合</w:t>
      </w:r>
      <w:bookmarkEnd w:id="40"/>
    </w:p>
    <w:p w14:paraId="60A31C46" w14:textId="77777777" w:rsidR="00BA36B4" w:rsidRDefault="00245501">
      <w:pPr>
        <w:pStyle w:val="4"/>
      </w:pPr>
      <w:bookmarkStart w:id="41" w:name="_Toc506972967"/>
      <w:r>
        <w:t>3.4</w:t>
      </w:r>
      <w:r>
        <w:rPr>
          <w:rFonts w:hint="eastAsia"/>
        </w:rPr>
        <w:t>.2</w:t>
      </w:r>
      <w:r>
        <w:rPr>
          <w:rFonts w:hint="eastAsia"/>
        </w:rPr>
        <w:t>运行控制</w:t>
      </w:r>
      <w:bookmarkEnd w:id="41"/>
    </w:p>
    <w:p w14:paraId="6C80A0B7" w14:textId="77777777" w:rsidR="00BA36B4" w:rsidRDefault="00245501">
      <w:pPr>
        <w:pStyle w:val="2"/>
      </w:pPr>
      <w:bookmarkStart w:id="42" w:name="_Toc506972969"/>
      <w:bookmarkStart w:id="43" w:name="_Toc1255759717"/>
      <w:r>
        <w:t xml:space="preserve">3.5 </w:t>
      </w:r>
      <w:r w:rsidR="0031715A">
        <w:t>异常</w:t>
      </w:r>
      <w:r>
        <w:rPr>
          <w:rFonts w:hint="eastAsia"/>
        </w:rPr>
        <w:t>出错处理设计</w:t>
      </w:r>
      <w:bookmarkEnd w:id="42"/>
      <w:bookmarkEnd w:id="43"/>
    </w:p>
    <w:p w14:paraId="1DA26CEA" w14:textId="77777777" w:rsidR="00BA36B4" w:rsidRDefault="00245501">
      <w:pPr>
        <w:pStyle w:val="4"/>
      </w:pPr>
      <w:bookmarkStart w:id="44" w:name="_Toc506972970"/>
      <w:r>
        <w:t>3.5</w:t>
      </w:r>
      <w:r>
        <w:rPr>
          <w:rFonts w:hint="eastAsia"/>
        </w:rPr>
        <w:t>.1</w:t>
      </w:r>
      <w:r>
        <w:rPr>
          <w:rFonts w:hint="eastAsia"/>
        </w:rPr>
        <w:t>出错输出信息</w:t>
      </w:r>
      <w:bookmarkEnd w:id="44"/>
    </w:p>
    <w:p w14:paraId="7B391E27" w14:textId="77777777" w:rsidR="00BA36B4" w:rsidRDefault="00245501">
      <w:pPr>
        <w:pStyle w:val="4"/>
      </w:pPr>
      <w:bookmarkStart w:id="45" w:name="_Toc506972971"/>
      <w:r>
        <w:t>3.5</w:t>
      </w:r>
      <w:r>
        <w:rPr>
          <w:rFonts w:hint="eastAsia"/>
        </w:rPr>
        <w:t>.2</w:t>
      </w:r>
      <w:r>
        <w:rPr>
          <w:rFonts w:hint="eastAsia"/>
        </w:rPr>
        <w:t>出错处理对策</w:t>
      </w:r>
      <w:bookmarkEnd w:id="45"/>
    </w:p>
    <w:p w14:paraId="5946B381" w14:textId="77777777" w:rsidR="00BA36B4" w:rsidRDefault="00245501">
      <w:r>
        <w:rPr>
          <w:rFonts w:hint="eastAsia"/>
        </w:rPr>
        <w:t>【如设置后备、性能降级、恢复及再启动等。】</w:t>
      </w:r>
    </w:p>
    <w:p w14:paraId="174E75A8" w14:textId="77777777" w:rsidR="00873A03" w:rsidRDefault="00873A03"/>
    <w:p w14:paraId="35D6D79D" w14:textId="77777777" w:rsidR="003059CC" w:rsidRDefault="003059CC"/>
    <w:p w14:paraId="2911F1EB" w14:textId="77777777" w:rsidR="003059CC" w:rsidRDefault="003059CC"/>
    <w:p w14:paraId="6A64F72D" w14:textId="77777777" w:rsidR="003059CC" w:rsidRDefault="003059CC"/>
    <w:p w14:paraId="397F6649" w14:textId="77777777" w:rsidR="003059CC" w:rsidRDefault="003059CC"/>
    <w:p w14:paraId="496623B4" w14:textId="77777777" w:rsidR="003059CC" w:rsidRDefault="003059CC">
      <w:pPr>
        <w:rPr>
          <w:rFonts w:hint="eastAsia"/>
        </w:rPr>
      </w:pPr>
    </w:p>
    <w:p w14:paraId="3804754A" w14:textId="1EB0D77C" w:rsidR="00873A03" w:rsidRDefault="00873A03" w:rsidP="00873A03">
      <w:pPr>
        <w:pStyle w:val="1"/>
        <w:numPr>
          <w:ilvl w:val="0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问题汇总</w:t>
      </w:r>
    </w:p>
    <w:p w14:paraId="4E9443E2" w14:textId="75EA5494" w:rsidR="00873A03" w:rsidRDefault="00873A03" w:rsidP="00873A03">
      <w:pPr>
        <w:pStyle w:val="2"/>
      </w:pPr>
      <w:r>
        <w:t xml:space="preserve">4.1 </w:t>
      </w:r>
      <w:r>
        <w:rPr>
          <w:rFonts w:hint="eastAsia"/>
        </w:rPr>
        <w:t>特殊用例</w:t>
      </w:r>
    </w:p>
    <w:p w14:paraId="65400794" w14:textId="09BC04DB" w:rsidR="00873A03" w:rsidRDefault="00873A03" w:rsidP="00873A03">
      <w:pPr>
        <w:pStyle w:val="4"/>
      </w:pPr>
      <w:r>
        <w:t>4.1</w:t>
      </w:r>
      <w:r>
        <w:rPr>
          <w:rFonts w:hint="eastAsia"/>
        </w:rPr>
        <w:t>.</w:t>
      </w:r>
      <w:r>
        <w:t>1</w:t>
      </w:r>
      <w:r w:rsidR="003059CC">
        <w:t xml:space="preserve"> </w:t>
      </w:r>
      <w:r w:rsidR="003059CC">
        <w:rPr>
          <w:rFonts w:hint="eastAsia"/>
        </w:rPr>
        <w:t>长亭网页版</w:t>
      </w:r>
      <w:r w:rsidR="003059CC">
        <w:rPr>
          <w:rFonts w:hint="eastAsia"/>
        </w:rPr>
        <w:t>demo</w:t>
      </w:r>
      <w:r w:rsidR="003059CC">
        <w:rPr>
          <w:rFonts w:hint="eastAsia"/>
        </w:rPr>
        <w:t>检测不稳定的语句</w:t>
      </w:r>
    </w:p>
    <w:p w14:paraId="119333F7" w14:textId="573D3D15" w:rsidR="003059CC" w:rsidRDefault="003059CC" w:rsidP="003059CC">
      <w:r>
        <w:rPr>
          <w:rFonts w:hint="eastAsia"/>
        </w:rPr>
        <w:t>有时候是</w:t>
      </w:r>
      <w:r>
        <w:rPr>
          <w:rFonts w:hint="eastAsia"/>
        </w:rPr>
        <w:t>nomal</w:t>
      </w:r>
      <w:r>
        <w:t xml:space="preserve"> </w:t>
      </w:r>
      <w:r>
        <w:rPr>
          <w:rFonts w:hint="eastAsia"/>
        </w:rPr>
        <w:t>有时候是</w:t>
      </w:r>
      <w:r>
        <w:rPr>
          <w:rFonts w:hint="eastAsia"/>
        </w:rPr>
        <w:t>high</w:t>
      </w:r>
    </w:p>
    <w:p w14:paraId="1B257A47" w14:textId="16067A6C" w:rsidR="003059CC" w:rsidRDefault="003059CC" w:rsidP="003059CC">
      <w:r w:rsidRPr="003059CC">
        <w:t>%{@java.lang.Class</w:t>
      </w:r>
      <w:r>
        <w:t xml:space="preserve">}  </w:t>
      </w:r>
    </w:p>
    <w:p w14:paraId="0E3BB8E3" w14:textId="6C903442" w:rsidR="003059CC" w:rsidRPr="003059CC" w:rsidRDefault="003059CC" w:rsidP="003059CC">
      <w:pPr>
        <w:rPr>
          <w:rFonts w:hint="eastAsia"/>
        </w:rPr>
      </w:pPr>
      <w:r w:rsidRPr="003059CC">
        <w:t>%{@java.lang.Class</w:t>
      </w:r>
      <w:r>
        <w:t>L</w:t>
      </w:r>
      <w:r>
        <w:rPr>
          <w:rFonts w:hint="eastAsia"/>
        </w:rPr>
        <w:t>oader</w:t>
      </w:r>
      <w:r>
        <w:t>}</w:t>
      </w:r>
    </w:p>
    <w:p w14:paraId="5794618F" w14:textId="6DD4B6CB" w:rsidR="003059CC" w:rsidRDefault="003059CC" w:rsidP="003059CC">
      <w:pPr>
        <w:pStyle w:val="4"/>
        <w:rPr>
          <w:rFonts w:hint="eastAsia"/>
        </w:rPr>
      </w:pPr>
      <w:r>
        <w:t>4.1</w:t>
      </w:r>
      <w:r>
        <w:rPr>
          <w:rFonts w:hint="eastAsia"/>
        </w:rPr>
        <w:t>.</w:t>
      </w:r>
      <w:r>
        <w:t>2</w:t>
      </w:r>
      <w:r>
        <w:t xml:space="preserve"> </w:t>
      </w:r>
      <w:r w:rsidRPr="003059CC">
        <w:t>ognl.OgnlContext</w:t>
      </w:r>
      <w:r>
        <w:rPr>
          <w:rFonts w:hint="eastAsia"/>
        </w:rPr>
        <w:t>相关检测</w:t>
      </w:r>
    </w:p>
    <w:p w14:paraId="63BF032E" w14:textId="159EC3FF" w:rsidR="003059CC" w:rsidRDefault="003059CC" w:rsidP="003059CC">
      <w:r w:rsidRPr="003059CC">
        <w:t>%{@ognl.OgnlContext@DEFAULT_MEMBER_ACCESS,  @a@a()}</w:t>
      </w:r>
      <w:r>
        <w:t xml:space="preserve">      </w:t>
      </w:r>
      <w:r>
        <w:rPr>
          <w:rFonts w:hint="eastAsia"/>
        </w:rPr>
        <w:t>high</w:t>
      </w:r>
    </w:p>
    <w:p w14:paraId="3A31CCF4" w14:textId="4A6BBD70" w:rsidR="003059CC" w:rsidRPr="003059CC" w:rsidRDefault="003059CC" w:rsidP="003059CC">
      <w:pPr>
        <w:rPr>
          <w:rFonts w:hint="eastAsia"/>
        </w:rPr>
      </w:pPr>
      <w:r w:rsidRPr="003059CC">
        <w:t>%{@ognl.OgnlContext</w:t>
      </w:r>
      <w:r>
        <w:t xml:space="preserve">}     </w:t>
      </w:r>
      <w:r>
        <w:rPr>
          <w:rFonts w:hint="eastAsia"/>
        </w:rPr>
        <w:t>high</w:t>
      </w:r>
    </w:p>
    <w:p w14:paraId="711A43AA" w14:textId="36FB657B" w:rsidR="00873A03" w:rsidRDefault="003059CC" w:rsidP="00873A03">
      <w:r w:rsidRPr="003059CC">
        <w:t>%{#a=@ognl.OgnlContext@DEFAULT_MEMBER_ACCESS</w:t>
      </w:r>
      <w:r>
        <w:t>,</w:t>
      </w:r>
      <w:r w:rsidRPr="003059CC">
        <w:t>@</w:t>
      </w:r>
      <w:r w:rsidR="00AD179C">
        <w:t>a</w:t>
      </w:r>
      <w:r w:rsidRPr="003059CC">
        <w:t>@</w:t>
      </w:r>
      <w:r w:rsidR="00AD179C">
        <w:t>a</w:t>
      </w:r>
      <w:r w:rsidRPr="003059CC">
        <w:t>()}</w:t>
      </w:r>
      <w:r w:rsidR="00AD179C">
        <w:t xml:space="preserve">     normal</w:t>
      </w:r>
      <w:r>
        <w:t xml:space="preserve"> </w:t>
      </w:r>
    </w:p>
    <w:p w14:paraId="0293DBEF" w14:textId="44BF1A9D" w:rsidR="00AD179C" w:rsidRDefault="00AD179C" w:rsidP="00AD179C">
      <w:pPr>
        <w:rPr>
          <w:rFonts w:hint="eastAsia"/>
        </w:rPr>
      </w:pPr>
      <w:r w:rsidRPr="00AD179C">
        <w:t>%{#_memberAccess=@ognl.OgnlContext</w:t>
      </w:r>
      <w:r>
        <w:rPr>
          <w:rFonts w:hint="eastAsia"/>
        </w:rPr>
        <w:t>,</w:t>
      </w:r>
      <w:r w:rsidRPr="00AD179C">
        <w:t>@sun.misc.Unsafe@getUnsafe()}</w:t>
      </w:r>
      <w:r>
        <w:t xml:space="preserve">  normal</w:t>
      </w:r>
    </w:p>
    <w:p w14:paraId="465EFA8F" w14:textId="3B5B6864" w:rsidR="00AD179C" w:rsidRDefault="00AD179C" w:rsidP="00AD179C">
      <w:pPr>
        <w:pStyle w:val="4"/>
        <w:rPr>
          <w:rFonts w:hint="eastAsia"/>
        </w:rPr>
      </w:pPr>
      <w:r>
        <w:t>4.1</w:t>
      </w:r>
      <w:r>
        <w:rPr>
          <w:rFonts w:hint="eastAsia"/>
        </w:rPr>
        <w:t>.</w:t>
      </w:r>
      <w:r>
        <w:t>3</w:t>
      </w:r>
      <w:r>
        <w:t xml:space="preserve"> </w:t>
      </w:r>
      <w:r>
        <w:t>ProcessBuilder</w:t>
      </w:r>
      <w:r>
        <w:rPr>
          <w:rFonts w:hint="eastAsia"/>
        </w:rPr>
        <w:t>相关检测</w:t>
      </w:r>
    </w:p>
    <w:p w14:paraId="4139181D" w14:textId="53041B81" w:rsidR="00AD179C" w:rsidRDefault="00AD179C" w:rsidP="00AD179C">
      <w:r w:rsidRPr="00AD179C">
        <w:t>%{@java.lang.ProcessBuilder@command(List&lt;String&gt; command)}</w:t>
      </w:r>
      <w:r>
        <w:t xml:space="preserve">          high</w:t>
      </w:r>
    </w:p>
    <w:p w14:paraId="170B7D1E" w14:textId="613128E7" w:rsidR="00AD179C" w:rsidRDefault="00AD179C" w:rsidP="00AD179C">
      <w:r w:rsidRPr="00AD179C">
        <w:t>%{@a()@java.lang.ProcessBuilder}</w:t>
      </w:r>
      <w:r>
        <w:t xml:space="preserve"> </w:t>
      </w:r>
      <w:r>
        <w:t xml:space="preserve">       high</w:t>
      </w:r>
      <w:r>
        <w:t xml:space="preserve"> </w:t>
      </w:r>
    </w:p>
    <w:p w14:paraId="430F64FE" w14:textId="77777777" w:rsidR="00AD179C" w:rsidRDefault="00AD179C" w:rsidP="00AD179C">
      <w:r w:rsidRPr="00AD179C">
        <w:t>%{@ProcessBuilder@a()}</w:t>
      </w:r>
      <w:r>
        <w:t xml:space="preserve"> </w:t>
      </w:r>
      <w:r>
        <w:t xml:space="preserve">       high</w:t>
      </w:r>
    </w:p>
    <w:p w14:paraId="7906FBBF" w14:textId="77777777" w:rsidR="00AD179C" w:rsidRDefault="00AD179C" w:rsidP="00AD179C">
      <w:r w:rsidRPr="00AD179C">
        <w:t>%{@ProcessBuilder@a}</w:t>
      </w:r>
      <w:r>
        <w:t xml:space="preserve">        high</w:t>
      </w:r>
      <w:r>
        <w:t xml:space="preserve">   </w:t>
      </w:r>
    </w:p>
    <w:p w14:paraId="0AAC1695" w14:textId="77777777" w:rsidR="00AD179C" w:rsidRDefault="00AD179C" w:rsidP="00AD179C">
      <w:r w:rsidRPr="00AD179C">
        <w:t>%{@a@ProcessBuilder}</w:t>
      </w:r>
      <w:r>
        <w:t xml:space="preserve">        high</w:t>
      </w:r>
    </w:p>
    <w:p w14:paraId="357C7ED5" w14:textId="289A1D5E" w:rsidR="00AD179C" w:rsidRPr="00873A03" w:rsidRDefault="00AD179C" w:rsidP="00AD179C">
      <w:pPr>
        <w:rPr>
          <w:rFonts w:hint="eastAsia"/>
        </w:rPr>
      </w:pPr>
      <w:r w:rsidRPr="00AD179C">
        <w:t>%{@a()@ProcessBuilder}</w:t>
      </w:r>
      <w:r>
        <w:t xml:space="preserve">        normal   </w:t>
      </w:r>
    </w:p>
    <w:p w14:paraId="23D88548" w14:textId="798DD89F" w:rsidR="00846BAD" w:rsidRDefault="00846BAD" w:rsidP="00846BAD">
      <w:pPr>
        <w:pStyle w:val="2"/>
      </w:pPr>
      <w:r>
        <w:t>4.</w:t>
      </w:r>
      <w:r>
        <w:t>2</w:t>
      </w:r>
      <w:r>
        <w:t xml:space="preserve"> </w:t>
      </w:r>
      <w:r>
        <w:rPr>
          <w:rFonts w:hint="eastAsia"/>
        </w:rPr>
        <w:t>数据统计</w:t>
      </w:r>
    </w:p>
    <w:p w14:paraId="3F5678EE" w14:textId="68C66819" w:rsidR="00846BAD" w:rsidRDefault="00846BAD" w:rsidP="00846BAD">
      <w:pPr>
        <w:pStyle w:val="4"/>
      </w:pPr>
      <w:r>
        <w:t>4.</w:t>
      </w:r>
      <w:r>
        <w:t xml:space="preserve">2.1 </w:t>
      </w:r>
      <w:r>
        <w:rPr>
          <w:rFonts w:hint="eastAsia"/>
        </w:rPr>
        <w:t>注入相关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73129116" w14:textId="77777777" w:rsidR="00846BAD" w:rsidRDefault="00846BAD" w:rsidP="00846BAD">
      <w:r>
        <w:t>java.lang.ProcessBuilder</w:t>
      </w:r>
    </w:p>
    <w:p w14:paraId="2A54EEDC" w14:textId="77777777" w:rsidR="00846BAD" w:rsidRDefault="00846BAD" w:rsidP="00846BAD">
      <w:r>
        <w:t>Java.lang.RuntimePermission</w:t>
      </w:r>
    </w:p>
    <w:p w14:paraId="175C2526" w14:textId="77777777" w:rsidR="00846BAD" w:rsidRDefault="00846BAD" w:rsidP="00846BAD">
      <w:r>
        <w:t>Java.lang.ClassLoader</w:t>
      </w:r>
    </w:p>
    <w:p w14:paraId="4509D143" w14:textId="77777777" w:rsidR="00846BAD" w:rsidRDefault="00846BAD" w:rsidP="00846BAD">
      <w:r>
        <w:lastRenderedPageBreak/>
        <w:t>Java.lang.System</w:t>
      </w:r>
    </w:p>
    <w:p w14:paraId="24ADC27F" w14:textId="77777777" w:rsidR="00846BAD" w:rsidRDefault="00846BAD" w:rsidP="00846BAD">
      <w:r>
        <w:t>java.lang.ThreadGroup</w:t>
      </w:r>
    </w:p>
    <w:p w14:paraId="390B3CBB" w14:textId="77777777" w:rsidR="00846BAD" w:rsidRDefault="00846BAD" w:rsidP="00846BAD">
      <w:r>
        <w:t>Java.lang.Compiler</w:t>
      </w:r>
    </w:p>
    <w:p w14:paraId="7F25AD6B" w14:textId="77777777" w:rsidR="00846BAD" w:rsidRDefault="00846BAD" w:rsidP="00846BAD">
      <w:r>
        <w:t>java.lang.Thread</w:t>
      </w:r>
    </w:p>
    <w:p w14:paraId="637AD9C1" w14:textId="77777777" w:rsidR="00846BAD" w:rsidRDefault="00846BAD" w:rsidP="00846BAD">
      <w:r>
        <w:t>java.lang.Class</w:t>
      </w:r>
    </w:p>
    <w:p w14:paraId="7B00B2ED" w14:textId="77777777" w:rsidR="00846BAD" w:rsidRDefault="00846BAD" w:rsidP="00846BAD">
      <w:r>
        <w:t>java.lang.ThreadLocal</w:t>
      </w:r>
    </w:p>
    <w:p w14:paraId="64DD2AED" w14:textId="77777777" w:rsidR="00846BAD" w:rsidRDefault="00846BAD" w:rsidP="00846BAD">
      <w:r>
        <w:t>java.lang.Package</w:t>
      </w:r>
    </w:p>
    <w:p w14:paraId="13C4B79E" w14:textId="77777777" w:rsidR="00846BAD" w:rsidRDefault="00846BAD" w:rsidP="00846BAD">
      <w:r>
        <w:t>java.lang.Runtime</w:t>
      </w:r>
    </w:p>
    <w:p w14:paraId="7CC4E2FD" w14:textId="77777777" w:rsidR="00846BAD" w:rsidRDefault="00846BAD" w:rsidP="00846BAD">
      <w:r>
        <w:t>java.lang.SecurityManager</w:t>
      </w:r>
    </w:p>
    <w:p w14:paraId="284505C3" w14:textId="77777777" w:rsidR="00846BAD" w:rsidRDefault="00846BAD" w:rsidP="00846BAD">
      <w:r>
        <w:t>Java.lang.Object</w:t>
      </w:r>
    </w:p>
    <w:p w14:paraId="7AFADB6F" w14:textId="77777777" w:rsidR="00846BAD" w:rsidRDefault="00846BAD" w:rsidP="00846BAD">
      <w:r>
        <w:t>java.lang.InheritableThreadLocal</w:t>
      </w:r>
    </w:p>
    <w:p w14:paraId="04C12A1D" w14:textId="77777777" w:rsidR="00846BAD" w:rsidRDefault="00846BAD" w:rsidP="00846BAD">
      <w:r>
        <w:t>java.lang.Shutdown</w:t>
      </w:r>
    </w:p>
    <w:p w14:paraId="01794686" w14:textId="77777777" w:rsidR="00846BAD" w:rsidRDefault="00846BAD" w:rsidP="00846BAD">
      <w:r>
        <w:t>java.lang.Process</w:t>
      </w:r>
    </w:p>
    <w:p w14:paraId="249327B2" w14:textId="77777777" w:rsidR="00846BAD" w:rsidRDefault="00846BAD" w:rsidP="00846BAD">
      <w:r>
        <w:t>sun.misc.Unsafe</w:t>
      </w:r>
    </w:p>
    <w:p w14:paraId="3C66A72A" w14:textId="77777777" w:rsidR="00846BAD" w:rsidRDefault="00846BAD" w:rsidP="00846BAD">
      <w:r>
        <w:t>Java.io.File</w:t>
      </w:r>
    </w:p>
    <w:p w14:paraId="4927D0E2" w14:textId="77777777" w:rsidR="00846BAD" w:rsidRDefault="00846BAD" w:rsidP="00846BAD">
      <w:r>
        <w:t>java.io.BufferedReader</w:t>
      </w:r>
    </w:p>
    <w:p w14:paraId="17854F5C" w14:textId="77777777" w:rsidR="00846BAD" w:rsidRDefault="00846BAD" w:rsidP="00846BAD">
      <w:r>
        <w:t>java.io.DataInputStream</w:t>
      </w:r>
    </w:p>
    <w:p w14:paraId="70424D6B" w14:textId="77777777" w:rsidR="00846BAD" w:rsidRDefault="00846BAD" w:rsidP="00846BAD">
      <w:r>
        <w:t>javax.script.ScriptEngineManage</w:t>
      </w:r>
    </w:p>
    <w:p w14:paraId="3AA0E946" w14:textId="77777777" w:rsidR="00846BAD" w:rsidRDefault="00846BAD" w:rsidP="00846BAD">
      <w:r>
        <w:t>javax.persistence.EntityManager</w:t>
      </w:r>
    </w:p>
    <w:p w14:paraId="4A21EF61" w14:textId="77777777" w:rsidR="00846BAD" w:rsidRDefault="00846BAD" w:rsidP="00846BAD">
      <w:r>
        <w:t>javax.servlet.ServletContext</w:t>
      </w:r>
    </w:p>
    <w:p w14:paraId="12E94AFC" w14:textId="77777777" w:rsidR="00846BAD" w:rsidRDefault="00846BAD" w:rsidP="00846BAD">
      <w:r>
        <w:t>Java.io.FileDescriptor</w:t>
      </w:r>
    </w:p>
    <w:p w14:paraId="1AEE6ADC" w14:textId="77777777" w:rsidR="00846BAD" w:rsidRDefault="00846BAD" w:rsidP="00846BAD">
      <w:r>
        <w:t>Java.io.FileInputStream</w:t>
      </w:r>
    </w:p>
    <w:p w14:paraId="47862E12" w14:textId="77777777" w:rsidR="00846BAD" w:rsidRDefault="00846BAD" w:rsidP="00846BAD">
      <w:r>
        <w:t>Java.io.FileOutputStream</w:t>
      </w:r>
    </w:p>
    <w:p w14:paraId="01A25291" w14:textId="77777777" w:rsidR="00846BAD" w:rsidRDefault="00846BAD" w:rsidP="00846BAD">
      <w:r>
        <w:t>Java.io.FilePermission</w:t>
      </w:r>
    </w:p>
    <w:p w14:paraId="4B4638FA" w14:textId="77777777" w:rsidR="00846BAD" w:rsidRDefault="00846BAD" w:rsidP="00846BAD">
      <w:r>
        <w:t xml:space="preserve">Java.io.FileReader </w:t>
      </w:r>
    </w:p>
    <w:p w14:paraId="6004A06B" w14:textId="77777777" w:rsidR="00846BAD" w:rsidRDefault="00846BAD" w:rsidP="00846BAD">
      <w:r>
        <w:t>Java.io.FileWriter</w:t>
      </w:r>
    </w:p>
    <w:p w14:paraId="2C8B06C2" w14:textId="77777777" w:rsidR="00846BAD" w:rsidRDefault="00846BAD" w:rsidP="00846BAD">
      <w:r>
        <w:t>java.util.Collections</w:t>
      </w:r>
    </w:p>
    <w:p w14:paraId="70EDE1CD" w14:textId="77777777" w:rsidR="00846BAD" w:rsidRDefault="00846BAD">
      <w:r>
        <w:t>java.util.Scanner</w:t>
      </w:r>
    </w:p>
    <w:p w14:paraId="1F806814" w14:textId="77777777" w:rsidR="00846BAD" w:rsidRDefault="00846BAD"/>
    <w:p w14:paraId="1C2587A2" w14:textId="11F8DEB6" w:rsidR="00846BAD" w:rsidRDefault="00846BAD" w:rsidP="00846BAD">
      <w:pPr>
        <w:pStyle w:val="4"/>
      </w:pPr>
      <w:r>
        <w:t>4.2.</w:t>
      </w:r>
      <w:r>
        <w:t>2</w:t>
      </w:r>
      <w:r>
        <w:t xml:space="preserve"> </w:t>
      </w:r>
      <w:r>
        <w:rPr>
          <w:rFonts w:hint="eastAsia"/>
        </w:rPr>
        <w:t>注入</w:t>
      </w:r>
      <w:r>
        <w:rPr>
          <w:rFonts w:hint="eastAsia"/>
        </w:rPr>
        <w:t>成分库</w:t>
      </w:r>
    </w:p>
    <w:p w14:paraId="4ECAC8E5" w14:textId="77777777" w:rsidR="00846BAD" w:rsidRDefault="00846BAD" w:rsidP="00846BAD">
      <w:r>
        <w:t>java.lang.ProcessBuilder</w:t>
      </w:r>
    </w:p>
    <w:p w14:paraId="5489D2CE" w14:textId="6F6FAA25" w:rsidR="00846BAD" w:rsidRDefault="00846BAD" w:rsidP="00846BAD">
      <w:r>
        <w:t>Java.lang.Runtime</w:t>
      </w:r>
    </w:p>
    <w:p w14:paraId="46690BF7" w14:textId="77777777" w:rsidR="00846BAD" w:rsidRDefault="00846BAD" w:rsidP="00846BAD">
      <w:r>
        <w:t>Java.lang.ClassLoader</w:t>
      </w:r>
    </w:p>
    <w:p w14:paraId="46FCE87C" w14:textId="77777777" w:rsidR="00846BAD" w:rsidRDefault="00846BAD" w:rsidP="00846BAD">
      <w:r>
        <w:t>Java.lang.System</w:t>
      </w:r>
    </w:p>
    <w:p w14:paraId="762B6AB0" w14:textId="721E6A41" w:rsidR="00846BAD" w:rsidRDefault="003059CC" w:rsidP="00846BAD">
      <w:r w:rsidRPr="003059CC">
        <w:t>javax.script.ScriptEngineManager</w:t>
      </w:r>
    </w:p>
    <w:p w14:paraId="17AAC0EC" w14:textId="77777777" w:rsidR="003059CC" w:rsidRPr="003059CC" w:rsidRDefault="003059CC" w:rsidP="003059CC">
      <w:r w:rsidRPr="003059CC">
        <w:t>java.lang.Shutdown</w:t>
      </w:r>
    </w:p>
    <w:p w14:paraId="34D315A4" w14:textId="0565B953" w:rsidR="003059CC" w:rsidRDefault="003059CC" w:rsidP="003059CC">
      <w:r w:rsidRPr="003059CC">
        <w:t>java.lang.Class</w:t>
      </w:r>
    </w:p>
    <w:p w14:paraId="20ADFD65" w14:textId="77777777" w:rsidR="003059CC" w:rsidRDefault="003059CC" w:rsidP="003059CC">
      <w:r>
        <w:t>Java.io.FileDescriptor</w:t>
      </w:r>
    </w:p>
    <w:p w14:paraId="4DDEC5E9" w14:textId="77777777" w:rsidR="003059CC" w:rsidRDefault="003059CC" w:rsidP="003059CC">
      <w:r>
        <w:t>Java.io.FileInputStream</w:t>
      </w:r>
    </w:p>
    <w:p w14:paraId="765B5AA7" w14:textId="77777777" w:rsidR="003059CC" w:rsidRDefault="003059CC" w:rsidP="003059CC">
      <w:r>
        <w:t>Java.io.FileOutputStream</w:t>
      </w:r>
    </w:p>
    <w:p w14:paraId="29B19ECC" w14:textId="77777777" w:rsidR="003059CC" w:rsidRDefault="003059CC" w:rsidP="003059CC">
      <w:r>
        <w:t>Java.io.FilePermission</w:t>
      </w:r>
    </w:p>
    <w:p w14:paraId="1E25C1C4" w14:textId="77777777" w:rsidR="003059CC" w:rsidRDefault="003059CC" w:rsidP="003059CC">
      <w:r>
        <w:t xml:space="preserve">Java.io.FileReader </w:t>
      </w:r>
    </w:p>
    <w:p w14:paraId="298744E3" w14:textId="77777777" w:rsidR="003059CC" w:rsidRDefault="003059CC" w:rsidP="003059CC">
      <w:r>
        <w:lastRenderedPageBreak/>
        <w:t>Java.io.FileWriter</w:t>
      </w:r>
    </w:p>
    <w:p w14:paraId="372525F8" w14:textId="5CD7C361" w:rsidR="003059CC" w:rsidRPr="003059CC" w:rsidRDefault="003059CC" w:rsidP="003059CC">
      <w:pPr>
        <w:rPr>
          <w:rFonts w:hint="eastAsia"/>
        </w:rPr>
      </w:pPr>
      <w:r>
        <w:t>Java.io.File</w:t>
      </w:r>
    </w:p>
    <w:p w14:paraId="1D39FA1A" w14:textId="15AE3930" w:rsidR="003059CC" w:rsidRDefault="003059CC" w:rsidP="003059CC">
      <w:bookmarkStart w:id="46" w:name="_Hlk132886961"/>
      <w:r w:rsidRPr="003059CC">
        <w:t>ognl.OgnlContext</w:t>
      </w:r>
    </w:p>
    <w:bookmarkEnd w:id="46"/>
    <w:p w14:paraId="23B0E7E7" w14:textId="4E070DFD" w:rsidR="003059CC" w:rsidRPr="00846BAD" w:rsidRDefault="003059CC" w:rsidP="003059CC">
      <w:r w:rsidRPr="003059CC">
        <w:t>DEFAULT_MEMBER_ACCESS</w:t>
      </w:r>
    </w:p>
    <w:p w14:paraId="16F0EE10" w14:textId="6E749218" w:rsidR="00BA36B4" w:rsidRDefault="00245501">
      <w:pPr>
        <w:rPr>
          <w:rFonts w:hint="eastAsia"/>
        </w:rPr>
      </w:pPr>
      <w:r>
        <w:br w:type="page"/>
      </w:r>
    </w:p>
    <w:p w14:paraId="33E991D6" w14:textId="77777777" w:rsidR="00FA7EF6" w:rsidRDefault="00FA7EF6" w:rsidP="00FA7EF6">
      <w:pPr>
        <w:pStyle w:val="1"/>
      </w:pPr>
      <w:bookmarkStart w:id="47" w:name="_Toc506358925"/>
      <w:bookmarkStart w:id="48" w:name="_Toc1516605374"/>
      <w:r>
        <w:rPr>
          <w:rFonts w:hint="eastAsia"/>
        </w:rPr>
        <w:lastRenderedPageBreak/>
        <w:t>5</w:t>
      </w:r>
      <w:r>
        <w:t>.</w:t>
      </w:r>
      <w:r w:rsidR="0031715A">
        <w:t>附录</w:t>
      </w:r>
      <w:bookmarkEnd w:id="47"/>
      <w:bookmarkEnd w:id="48"/>
    </w:p>
    <w:p w14:paraId="228C9729" w14:textId="77777777" w:rsidR="00FA7EF6" w:rsidRDefault="00FA7EF6" w:rsidP="00FA7EF6">
      <w:r>
        <w:rPr>
          <w:rFonts w:hint="eastAsia"/>
        </w:rPr>
        <w:t>【列出文当中所用到的专门术语的定义和缩写词的原文。】</w:t>
      </w:r>
    </w:p>
    <w:p w14:paraId="068FC043" w14:textId="77777777" w:rsidR="00FA7EF6" w:rsidRDefault="00FA7EF6" w:rsidP="00FA7EF6">
      <w:pPr>
        <w:pStyle w:val="2"/>
      </w:pPr>
      <w:r>
        <w:t>5.1</w:t>
      </w:r>
      <w:r>
        <w:t>术语</w:t>
      </w:r>
      <w:r w:rsidR="00FC6C36">
        <w:t>及</w:t>
      </w:r>
      <w:r>
        <w:t>缩略语</w:t>
      </w:r>
    </w:p>
    <w:p w14:paraId="53CF7EF0" w14:textId="5AA6F2C1" w:rsidR="00FA7EF6" w:rsidRDefault="004A0D48" w:rsidP="00FA7EF6"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>:OGNL</w:t>
      </w:r>
      <w:r w:rsidRPr="004A0D48">
        <w:rPr>
          <w:rFonts w:hint="eastAsia"/>
        </w:rPr>
        <w:t>的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可以理解为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的操作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当指定了一个表达式的时候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需要指定这个表达式针对的是哪个具体的对象</w:t>
      </w:r>
      <w:r w:rsidRPr="004A0D48">
        <w:rPr>
          <w:rFonts w:hint="eastAsia"/>
        </w:rPr>
        <w:t xml:space="preserve">. </w:t>
      </w:r>
      <w:r w:rsidRPr="004A0D48">
        <w:rPr>
          <w:rFonts w:hint="eastAsia"/>
        </w:rPr>
        <w:t>而这个具体的对象就是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这就意味着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如果有一个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</w:t>
      </w:r>
      <w:r w:rsidRPr="004A0D48">
        <w:rPr>
          <w:rFonts w:hint="eastAsia"/>
        </w:rPr>
        <w:t xml:space="preserve">, </w:t>
      </w:r>
      <w:r w:rsidRPr="004A0D48">
        <w:rPr>
          <w:rFonts w:hint="eastAsia"/>
        </w:rPr>
        <w:t>则需要针对</w:t>
      </w:r>
      <w:r w:rsidRPr="004A0D48">
        <w:rPr>
          <w:rFonts w:hint="eastAsia"/>
        </w:rPr>
        <w:t>Root</w:t>
      </w:r>
      <w:r w:rsidRPr="004A0D48">
        <w:rPr>
          <w:rFonts w:hint="eastAsia"/>
        </w:rPr>
        <w:t>对象来进行</w:t>
      </w:r>
      <w:r w:rsidRPr="004A0D48">
        <w:rPr>
          <w:rFonts w:hint="eastAsia"/>
        </w:rPr>
        <w:t>OGNL</w:t>
      </w:r>
      <w:r w:rsidRPr="004A0D48">
        <w:rPr>
          <w:rFonts w:hint="eastAsia"/>
        </w:rPr>
        <w:t>表达式的计算并且返回结果</w:t>
      </w:r>
      <w:r w:rsidRPr="004A0D48">
        <w:rPr>
          <w:rFonts w:hint="eastAsia"/>
        </w:rPr>
        <w:t>.</w:t>
      </w:r>
    </w:p>
    <w:p w14:paraId="106828D5" w14:textId="0CE085DB" w:rsidR="004A0D48" w:rsidRDefault="00873A03" w:rsidP="00FA7EF6">
      <w:r w:rsidRPr="00873A03">
        <w:rPr>
          <w:rFonts w:hint="eastAsia"/>
        </w:rPr>
        <w:t>上下文环境</w:t>
      </w:r>
      <w:r w:rsidRPr="00873A03">
        <w:rPr>
          <w:rFonts w:hint="eastAsia"/>
        </w:rPr>
        <w:t>:</w:t>
      </w:r>
      <w:r w:rsidRPr="00873A03">
        <w:rPr>
          <w:rFonts w:hint="eastAsia"/>
        </w:rPr>
        <w:t>在</w:t>
      </w:r>
      <w:r w:rsidRPr="00873A03">
        <w:rPr>
          <w:rFonts w:hint="eastAsia"/>
        </w:rPr>
        <w:t>OGNL</w:t>
      </w:r>
      <w:r w:rsidRPr="00873A03">
        <w:rPr>
          <w:rFonts w:hint="eastAsia"/>
        </w:rPr>
        <w:t>的内部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所有的操作都会在一个特定的数据环境中运行</w:t>
      </w:r>
      <w:r w:rsidRPr="00873A03">
        <w:rPr>
          <w:rFonts w:hint="eastAsia"/>
        </w:rPr>
        <w:t xml:space="preserve">. </w:t>
      </w:r>
      <w:r w:rsidRPr="00873A03">
        <w:rPr>
          <w:rFonts w:hint="eastAsia"/>
        </w:rPr>
        <w:t>这个数据环境就是上下文环境</w:t>
      </w:r>
      <w:r w:rsidRPr="00873A03">
        <w:rPr>
          <w:rFonts w:hint="eastAsia"/>
        </w:rPr>
        <w:t>(Context).OGNL</w:t>
      </w:r>
      <w:r w:rsidRPr="00873A03">
        <w:rPr>
          <w:rFonts w:hint="eastAsia"/>
        </w:rPr>
        <w:t>的上下文环境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称之为</w:t>
      </w:r>
      <w:r w:rsidRPr="00873A03">
        <w:rPr>
          <w:rFonts w:hint="eastAsia"/>
        </w:rPr>
        <w:t>OgnlContext.Root</w:t>
      </w:r>
      <w:r w:rsidRPr="00873A03">
        <w:rPr>
          <w:rFonts w:hint="eastAsia"/>
        </w:rPr>
        <w:t>对象也会被添加到上下文环境当中去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简而言之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上下文就是一个</w:t>
      </w:r>
      <w:r w:rsidRPr="00873A03">
        <w:rPr>
          <w:rFonts w:hint="eastAsia"/>
        </w:rPr>
        <w:t>MAP</w:t>
      </w:r>
      <w:r w:rsidRPr="00873A03">
        <w:rPr>
          <w:rFonts w:hint="eastAsia"/>
        </w:rPr>
        <w:t>结构</w:t>
      </w:r>
      <w:r w:rsidRPr="00873A03">
        <w:rPr>
          <w:rFonts w:hint="eastAsia"/>
        </w:rPr>
        <w:t xml:space="preserve">, </w:t>
      </w:r>
      <w:r w:rsidRPr="00873A03">
        <w:rPr>
          <w:rFonts w:hint="eastAsia"/>
        </w:rPr>
        <w:t>它实现了</w:t>
      </w:r>
      <w:r w:rsidRPr="00873A03">
        <w:rPr>
          <w:rFonts w:hint="eastAsia"/>
        </w:rPr>
        <w:t>java.utils.Map</w:t>
      </w:r>
      <w:r w:rsidRPr="00873A03">
        <w:rPr>
          <w:rFonts w:hint="eastAsia"/>
        </w:rPr>
        <w:t>的接口</w:t>
      </w:r>
      <w:r w:rsidRPr="00873A03">
        <w:rPr>
          <w:rFonts w:hint="eastAsia"/>
        </w:rPr>
        <w:t>.</w:t>
      </w:r>
    </w:p>
    <w:p w14:paraId="6530400C" w14:textId="428F646D" w:rsidR="00A5117A" w:rsidRDefault="00A5117A" w:rsidP="00FA7EF6">
      <w:r w:rsidRPr="00A5117A">
        <w:rPr>
          <w:rFonts w:hint="eastAsia"/>
        </w:rPr>
        <w:t>OGNL</w:t>
      </w:r>
      <w:r>
        <w:t>:</w:t>
      </w:r>
      <w:r w:rsidRPr="00A5117A">
        <w:rPr>
          <w:rFonts w:hint="eastAsia"/>
        </w:rPr>
        <w:t>全称</w:t>
      </w:r>
      <w:r w:rsidRPr="00A5117A">
        <w:rPr>
          <w:rFonts w:hint="eastAsia"/>
        </w:rPr>
        <w:t>Object-Graph Navigation Language</w:t>
      </w:r>
      <w:r w:rsidRPr="00A5117A">
        <w:rPr>
          <w:rFonts w:hint="eastAsia"/>
        </w:rPr>
        <w:t>即对象导航图语言，一种功能强大的表达式语言</w:t>
      </w:r>
      <w:r>
        <w:rPr>
          <w:rFonts w:hint="eastAsia"/>
        </w:rPr>
        <w:t>.</w:t>
      </w:r>
    </w:p>
    <w:p w14:paraId="5A45AAA8" w14:textId="77777777" w:rsidR="00FA7EF6" w:rsidRDefault="00FA7EF6" w:rsidP="00FA7EF6">
      <w:pPr>
        <w:pStyle w:val="2"/>
      </w:pPr>
      <w:bookmarkStart w:id="49" w:name="_Toc506358926"/>
      <w:bookmarkStart w:id="50" w:name="_Toc1103114575"/>
      <w:r>
        <w:t>5.2</w:t>
      </w:r>
      <w:r>
        <w:rPr>
          <w:rFonts w:hint="eastAsia"/>
        </w:rPr>
        <w:t>参考资料</w:t>
      </w:r>
      <w:bookmarkEnd w:id="49"/>
      <w:bookmarkEnd w:id="50"/>
    </w:p>
    <w:p w14:paraId="3DB0D755" w14:textId="77777777" w:rsidR="00FA7EF6" w:rsidRDefault="00FA7EF6" w:rsidP="00FA7EF6">
      <w:pPr>
        <w:numPr>
          <w:ilvl w:val="0"/>
          <w:numId w:val="2"/>
        </w:numPr>
      </w:pPr>
      <w:r>
        <w:rPr>
          <w:rFonts w:hint="eastAsia"/>
        </w:rPr>
        <w:t>R</w:t>
      </w:r>
      <w:r>
        <w:t>FC</w:t>
      </w:r>
      <w:r>
        <w:t>等标准文档</w:t>
      </w:r>
    </w:p>
    <w:p w14:paraId="4441ABB9" w14:textId="77777777" w:rsidR="00FA7EF6" w:rsidRDefault="00FA7EF6" w:rsidP="00FA7EF6">
      <w:pPr>
        <w:numPr>
          <w:ilvl w:val="0"/>
          <w:numId w:val="2"/>
        </w:numPr>
      </w:pPr>
      <w:r>
        <w:t>技术白皮书等</w:t>
      </w:r>
    </w:p>
    <w:p w14:paraId="2665BBDD" w14:textId="77777777" w:rsidR="00FA7EF6" w:rsidRDefault="00FA7EF6"/>
    <w:sectPr w:rsidR="00FA7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1811" w14:textId="77777777" w:rsidR="00AE78EF" w:rsidRDefault="00AE78EF" w:rsidP="00FA7EF6">
      <w:r>
        <w:separator/>
      </w:r>
    </w:p>
  </w:endnote>
  <w:endnote w:type="continuationSeparator" w:id="0">
    <w:p w14:paraId="578398BD" w14:textId="77777777" w:rsidR="00AE78EF" w:rsidRDefault="00AE78EF" w:rsidP="00FA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CEF8" w14:textId="77777777" w:rsidR="00AE78EF" w:rsidRDefault="00AE78EF" w:rsidP="00FA7EF6">
      <w:r>
        <w:separator/>
      </w:r>
    </w:p>
  </w:footnote>
  <w:footnote w:type="continuationSeparator" w:id="0">
    <w:p w14:paraId="669D8A1E" w14:textId="77777777" w:rsidR="00AE78EF" w:rsidRDefault="00AE78EF" w:rsidP="00FA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5801D"/>
    <w:multiLevelType w:val="singleLevel"/>
    <w:tmpl w:val="BF75801D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BF24E84"/>
    <w:multiLevelType w:val="multilevel"/>
    <w:tmpl w:val="4BF24E84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6E05371"/>
    <w:multiLevelType w:val="multilevel"/>
    <w:tmpl w:val="76E05371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256016120">
    <w:abstractNumId w:val="1"/>
  </w:num>
  <w:num w:numId="2" w16cid:durableId="1417091084">
    <w:abstractNumId w:val="3"/>
  </w:num>
  <w:num w:numId="3" w16cid:durableId="241182353">
    <w:abstractNumId w:val="0"/>
  </w:num>
  <w:num w:numId="4" w16cid:durableId="157234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BFB6EC"/>
    <w:rsid w:val="FF779F2A"/>
    <w:rsid w:val="0004013C"/>
    <w:rsid w:val="000C70F4"/>
    <w:rsid w:val="00245501"/>
    <w:rsid w:val="003059CC"/>
    <w:rsid w:val="0031715A"/>
    <w:rsid w:val="003D7C96"/>
    <w:rsid w:val="004A0D48"/>
    <w:rsid w:val="00704B43"/>
    <w:rsid w:val="00802781"/>
    <w:rsid w:val="00846BAD"/>
    <w:rsid w:val="00873A03"/>
    <w:rsid w:val="008C27DD"/>
    <w:rsid w:val="00901842"/>
    <w:rsid w:val="00A5117A"/>
    <w:rsid w:val="00AD179C"/>
    <w:rsid w:val="00AE78EF"/>
    <w:rsid w:val="00B71EEA"/>
    <w:rsid w:val="00BA36B4"/>
    <w:rsid w:val="00D4159C"/>
    <w:rsid w:val="00D423EF"/>
    <w:rsid w:val="00E741C7"/>
    <w:rsid w:val="00FA7EF6"/>
    <w:rsid w:val="00FC6C36"/>
    <w:rsid w:val="5FBF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D0FA5"/>
  <w15:docId w15:val="{A168E0F8-BD69-4BDE-B8DE-B987EDC4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9C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4">
    <w:name w:val="header"/>
    <w:basedOn w:val="a"/>
    <w:link w:val="a5"/>
    <w:rsid w:val="00FA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FA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7EF6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3059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0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DE1D-1042-4063-A987-57BDE61D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勇</dc:creator>
  <cp:lastModifiedBy>ancoverwatch@163.com</cp:lastModifiedBy>
  <cp:revision>6</cp:revision>
  <dcterms:created xsi:type="dcterms:W3CDTF">2023-04-20T02:05:00Z</dcterms:created>
  <dcterms:modified xsi:type="dcterms:W3CDTF">2023-04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F39E7092F51B7408625EDA63261AC41E</vt:lpwstr>
  </property>
</Properties>
</file>